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827A" w14:textId="193D771C" w:rsidR="004E5340" w:rsidRPr="005C3F42" w:rsidRDefault="001A10ED" w:rsidP="005C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แบบฝึกหัด</w:t>
      </w:r>
      <w:r w:rsidR="005C3F42" w:rsidRPr="005C3F42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>ที่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="005C3F42">
        <w:rPr>
          <w:rFonts w:ascii="TH SarabunPSK" w:hAnsi="TH SarabunPSK" w:cs="TH SarabunPSK"/>
          <w:b/>
          <w:bCs/>
          <w:sz w:val="27"/>
          <w:szCs w:val="27"/>
        </w:rPr>
        <w:t xml:space="preserve">2 </w:t>
      </w:r>
      <w:r w:rsidR="00CE59F3" w:rsidRPr="005C3F42">
        <w:rPr>
          <w:rFonts w:ascii="TH SarabunPSK" w:hAnsi="TH SarabunPSK" w:cs="TH SarabunPSK"/>
          <w:b/>
          <w:bCs/>
          <w:sz w:val="27"/>
          <w:szCs w:val="27"/>
          <w:lang w:val="en-DE"/>
        </w:rPr>
        <w:t>UAV Mapping</w:t>
      </w:r>
      <w:r w:rsidR="00157ECF" w:rsidRPr="005C3F42">
        <w:rPr>
          <w:rFonts w:ascii="TH SarabunPSK" w:hAnsi="TH SarabunPSK" w:cs="TH SarabunPSK"/>
          <w:b/>
          <w:bCs/>
          <w:sz w:val="27"/>
          <w:szCs w:val="27"/>
          <w:cs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6D6DC9" w:rsidRPr="005C3F42">
        <w:rPr>
          <w:rFonts w:ascii="TH SarabunPSK" w:hAnsi="TH SarabunPSK" w:cs="TH SarabunPSK"/>
          <w:b/>
          <w:bCs/>
          <w:sz w:val="27"/>
          <w:szCs w:val="27"/>
        </w:rPr>
        <w:t>2108421 Mod. Integ</w:t>
      </w:r>
      <w:r w:rsidR="005C3F42" w:rsidRPr="005C3F42">
        <w:rPr>
          <w:rFonts w:ascii="TH SarabunPSK" w:hAnsi="TH SarabunPSK" w:cs="TH SarabunPSK"/>
          <w:b/>
          <w:bCs/>
          <w:sz w:val="27"/>
          <w:szCs w:val="27"/>
        </w:rPr>
        <w:t>rated</w:t>
      </w:r>
      <w:r w:rsidR="006D6DC9" w:rsidRPr="005C3F42">
        <w:rPr>
          <w:rFonts w:ascii="TH SarabunPSK" w:hAnsi="TH SarabunPSK" w:cs="TH SarabunPSK"/>
          <w:b/>
          <w:bCs/>
          <w:sz w:val="27"/>
          <w:szCs w:val="27"/>
        </w:rPr>
        <w:t>. Surveying Technology</w:t>
      </w:r>
    </w:p>
    <w:p w14:paraId="17FD7317" w14:textId="103EB3DD" w:rsidR="004E5340" w:rsidRPr="005C3F42" w:rsidRDefault="004E5340" w:rsidP="005C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วันที่ 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1</w:t>
      </w:r>
      <w:r w:rsidR="004B203D"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="005C3F42" w:rsidRPr="005C3F42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 xml:space="preserve">และ 8 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ก</w:t>
      </w:r>
      <w:r w:rsidR="001A10ED"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พ</w:t>
      </w:r>
      <w:r w:rsidR="004B203D" w:rsidRPr="005C3F42">
        <w:rPr>
          <w:rFonts w:ascii="TH SarabunPSK" w:hAnsi="TH SarabunPSK" w:cs="TH SarabunPSK"/>
          <w:b/>
          <w:bCs/>
          <w:sz w:val="27"/>
          <w:szCs w:val="27"/>
        </w:rPr>
        <w:t>. 256</w:t>
      </w:r>
      <w:r w:rsidR="001404A4" w:rsidRPr="005C3F42">
        <w:rPr>
          <w:rFonts w:ascii="TH SarabunPSK" w:hAnsi="TH SarabunPSK" w:cs="TH SarabunPSK"/>
          <w:b/>
          <w:bCs/>
          <w:sz w:val="27"/>
          <w:szCs w:val="27"/>
        </w:rPr>
        <w:t>6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2A6894" w:rsidRPr="005C3F42">
        <w:rPr>
          <w:rFonts w:ascii="TH SarabunPSK" w:hAnsi="TH SarabunPSK" w:cs="TH SarabunPSK"/>
          <w:b/>
          <w:bCs/>
          <w:sz w:val="27"/>
          <w:szCs w:val="27"/>
          <w:cs/>
        </w:rPr>
        <w:t>ภาคการศึกษา</w:t>
      </w:r>
      <w:r w:rsidR="002A689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ปลาย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="00E64EDC" w:rsidRPr="005C3F42">
        <w:rPr>
          <w:rFonts w:ascii="TH SarabunPSK" w:hAnsi="TH SarabunPSK" w:cs="TH SarabunPSK"/>
          <w:b/>
          <w:bCs/>
          <w:sz w:val="27"/>
          <w:szCs w:val="27"/>
        </w:rPr>
        <w:t>256</w:t>
      </w:r>
      <w:r w:rsidR="001404A4" w:rsidRPr="005C3F42">
        <w:rPr>
          <w:rFonts w:ascii="TH SarabunPSK" w:hAnsi="TH SarabunPSK" w:cs="TH SarabunPSK"/>
          <w:b/>
          <w:bCs/>
          <w:sz w:val="27"/>
          <w:szCs w:val="27"/>
        </w:rPr>
        <w:t>5</w:t>
      </w:r>
    </w:p>
    <w:p w14:paraId="7134FAFD" w14:textId="5B747B0E" w:rsidR="00DE7FC8" w:rsidRPr="005C3F42" w:rsidRDefault="004E5340" w:rsidP="0014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PSK" w:hAnsi="TH SarabunPSK" w:cs="TH SarabunPSK"/>
          <w:b/>
          <w:bCs/>
          <w:sz w:val="27"/>
          <w:szCs w:val="27"/>
        </w:rPr>
      </w:pP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รศ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ดร</w:t>
      </w:r>
      <w:r w:rsidRPr="005C3F42">
        <w:rPr>
          <w:rFonts w:ascii="TH SarabunPSK" w:hAnsi="TH SarabunPSK" w:cs="TH SarabunPSK"/>
          <w:b/>
          <w:bCs/>
          <w:sz w:val="27"/>
          <w:szCs w:val="27"/>
        </w:rPr>
        <w:t>.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ไพศาล สันติธรรมนนท์</w:t>
      </w:r>
      <w:r w:rsidR="00157ECF" w:rsidRPr="005C3F42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157ECF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>และ</w:t>
      </w:r>
      <w:r w:rsidR="005C3F42" w:rsidRPr="005C3F42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  <w:lang w:val="en-DE"/>
        </w:rPr>
        <w:t>นายถิรวัฒน์ บรรณกุลพิพัฒน์</w:t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="005C3F42">
        <w:rPr>
          <w:rFonts w:ascii="TH SarabunPSK" w:hAnsi="TH SarabunPSK" w:cs="TH SarabunPSK"/>
          <w:b/>
          <w:bCs/>
          <w:sz w:val="27"/>
          <w:szCs w:val="27"/>
        </w:rPr>
        <w:tab/>
      </w:r>
      <w:r w:rsidR="001404A4" w:rsidRPr="005C3F42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</w:t>
      </w:r>
      <w:r w:rsidRPr="005C3F42">
        <w:rPr>
          <w:rFonts w:ascii="TH SarabunPSK" w:hAnsi="TH SarabunPSK" w:cs="TH SarabunPSK"/>
          <w:b/>
          <w:bCs/>
          <w:sz w:val="27"/>
          <w:szCs w:val="27"/>
          <w:cs/>
        </w:rPr>
        <w:t>ภาควิชาวิศวกรรมสำรวจ จุฬาลงกรณ์มหาวิทยาลัย</w:t>
      </w:r>
    </w:p>
    <w:p w14:paraId="188DC09C" w14:textId="1A75E541" w:rsidR="00F6487F" w:rsidRDefault="00CB00A7" w:rsidP="00D4218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77"/>
      </w:tblGrid>
      <w:tr w:rsidR="00E812B0" w14:paraId="23D17CA5" w14:textId="77777777" w:rsidTr="00E812B0">
        <w:tc>
          <w:tcPr>
            <w:tcW w:w="8777" w:type="dxa"/>
            <w:shd w:val="clear" w:color="auto" w:fill="DBDBDB" w:themeFill="accent3" w:themeFillTint="66"/>
          </w:tcPr>
          <w:p w14:paraId="1B36E3E5" w14:textId="322A0BEC" w:rsidR="00E812B0" w:rsidRPr="00E812B0" w:rsidRDefault="00E812B0" w:rsidP="001E2E4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12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AV Mapping</w:t>
            </w:r>
          </w:p>
        </w:tc>
      </w:tr>
    </w:tbl>
    <w:p w14:paraId="59069CAC" w14:textId="578C935C" w:rsidR="001E2E47" w:rsidRPr="001E2E47" w:rsidRDefault="001E2E47" w:rsidP="001E2E4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E2E47">
        <w:rPr>
          <w:rFonts w:ascii="TH Sarabun New" w:hAnsi="TH Sarabun New" w:cs="TH Sarabun New"/>
          <w:sz w:val="32"/>
          <w:szCs w:val="32"/>
        </w:rPr>
        <w:t xml:space="preserve">UAV </w:t>
      </w:r>
      <w:r>
        <w:rPr>
          <w:rFonts w:ascii="TH Sarabun New" w:hAnsi="TH Sarabun New" w:cs="TH Sarabun New"/>
          <w:sz w:val="32"/>
          <w:szCs w:val="32"/>
        </w:rPr>
        <w:t xml:space="preserve">Mapping </w:t>
      </w:r>
      <w:r w:rsidRPr="001E2E47">
        <w:rPr>
          <w:rFonts w:ascii="TH Sarabun New" w:hAnsi="TH Sarabun New" w:cs="TH Sarabun New"/>
          <w:sz w:val="32"/>
          <w:szCs w:val="32"/>
          <w:cs/>
        </w:rPr>
        <w:t>หมายถึ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  <w:cs/>
        </w:rPr>
        <w:t>การประยุกต์ใช้อากาศยานไร้คนขับ</w:t>
      </w:r>
      <w:r w:rsidRPr="001E2E4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1E2E47">
        <w:rPr>
          <w:rFonts w:ascii="TH Sarabun New" w:hAnsi="TH Sarabun New" w:cs="TH Sarabun New"/>
          <w:sz w:val="32"/>
          <w:szCs w:val="32"/>
        </w:rPr>
        <w:t>Unmanned Aerial Vehicle: UAV</w:t>
      </w:r>
      <w:r>
        <w:rPr>
          <w:rFonts w:ascii="TH Sarabun New" w:hAnsi="TH Sarabun New" w:cs="TH Sarabun New"/>
          <w:sz w:val="32"/>
          <w:szCs w:val="32"/>
        </w:rPr>
        <w:t>)</w:t>
      </w:r>
      <w:r w:rsidRPr="001E2E4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E2E47">
        <w:rPr>
          <w:rFonts w:ascii="TH Sarabun New" w:hAnsi="TH Sarabun New" w:cs="TH Sarabun New"/>
          <w:sz w:val="32"/>
          <w:szCs w:val="32"/>
          <w:cs/>
        </w:rPr>
        <w:t>ติดตั้งกล้อง</w:t>
      </w:r>
      <w:r>
        <w:rPr>
          <w:rFonts w:ascii="TH Sarabun New" w:hAnsi="TH Sarabun New" w:cs="TH Sarabun New" w:hint="cs"/>
          <w:sz w:val="32"/>
          <w:szCs w:val="32"/>
          <w:cs/>
        </w:rPr>
        <w:t>ถ่าย</w:t>
      </w:r>
      <w:r w:rsidRPr="001E2E47">
        <w:rPr>
          <w:rFonts w:ascii="TH Sarabun New" w:hAnsi="TH Sarabun New" w:cs="TH Sarabun New"/>
          <w:sz w:val="32"/>
          <w:szCs w:val="32"/>
          <w:cs/>
        </w:rPr>
        <w:t>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ว่าจะเป็นกล้อง</w:t>
      </w:r>
      <w:r w:rsidRPr="001E2E47">
        <w:rPr>
          <w:rFonts w:ascii="TH Sarabun New" w:hAnsi="TH Sarabun New" w:cs="TH Sarabun New"/>
          <w:sz w:val="32"/>
          <w:szCs w:val="32"/>
          <w:cs/>
        </w:rPr>
        <w:t>ถ่าย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ดิ่ง </w:t>
      </w:r>
      <w:r w:rsidRPr="001E2E47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N</w:t>
      </w:r>
      <w:r w:rsidRPr="001E2E47">
        <w:rPr>
          <w:rFonts w:ascii="TH Sarabun New" w:hAnsi="TH Sarabun New" w:cs="TH Sarabun New"/>
          <w:sz w:val="32"/>
          <w:szCs w:val="32"/>
        </w:rPr>
        <w:t>adir)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 หรือระบบกล้องถ่ายภาพเฉียง </w:t>
      </w:r>
      <w:r w:rsidRPr="001E2E47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O</w:t>
      </w:r>
      <w:r w:rsidRPr="001E2E47">
        <w:rPr>
          <w:rFonts w:ascii="TH Sarabun New" w:hAnsi="TH Sarabun New" w:cs="TH Sarabun New"/>
          <w:sz w:val="32"/>
          <w:szCs w:val="32"/>
        </w:rPr>
        <w:t xml:space="preserve">blique) </w:t>
      </w:r>
      <w:r w:rsidRPr="001E2E47">
        <w:rPr>
          <w:rFonts w:ascii="TH Sarabun New" w:hAnsi="TH Sarabun New" w:cs="TH Sarabun New"/>
          <w:sz w:val="32"/>
          <w:szCs w:val="32"/>
          <w:cs/>
        </w:rPr>
        <w:t>สำหรับภารกิจ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ด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ทำแผนที่ โดยทั่วไปจะถ่ายภาพดิ่งให้ภาพมีส่วนซ้อนในแนวบิน </w:t>
      </w:r>
      <w:r w:rsidRPr="001E2E47">
        <w:rPr>
          <w:rFonts w:ascii="TH Sarabun New" w:hAnsi="TH Sarabun New" w:cs="TH Sarabun New"/>
          <w:sz w:val="32"/>
          <w:szCs w:val="32"/>
        </w:rPr>
        <w:t>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</w:rPr>
        <w:t xml:space="preserve">80% 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และส่วนซ้อนระหว่างแนวบิน </w:t>
      </w:r>
      <w:r w:rsidRPr="001E2E47">
        <w:rPr>
          <w:rFonts w:ascii="TH Sarabun New" w:hAnsi="TH Sarabun New" w:cs="TH Sarabun New"/>
          <w:sz w:val="32"/>
          <w:szCs w:val="32"/>
        </w:rPr>
        <w:t>q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</w:rPr>
        <w:t xml:space="preserve">60% </w:t>
      </w:r>
      <w:r w:rsidRPr="001E2E47">
        <w:rPr>
          <w:rFonts w:ascii="TH Sarabun New" w:hAnsi="TH Sarabun New" w:cs="TH Sarabun New"/>
          <w:sz w:val="32"/>
          <w:szCs w:val="32"/>
          <w:cs/>
        </w:rPr>
        <w:t>เป็นอย่าง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น้อย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E2E47">
        <w:rPr>
          <w:rFonts w:ascii="TH Sarabun New" w:hAnsi="TH Sarabun New" w:cs="TH Sarabun New"/>
          <w:sz w:val="32"/>
          <w:szCs w:val="32"/>
          <w:cs/>
        </w:rPr>
        <w:t>กรณีที่ต้องการผลผลิตแผนที่ความละเอียดถูกต้องสูงจะมีการจัดทำเป้าล่วงหน้า</w:t>
      </w:r>
      <w:r w:rsidRPr="001E2E47"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</w:t>
      </w:r>
      <w:r w:rsidRPr="001E2E47">
        <w:rPr>
          <w:rFonts w:ascii="TH Sarabun New" w:hAnsi="TH Sarabun New" w:cs="TH Sarabun New"/>
          <w:sz w:val="32"/>
          <w:szCs w:val="32"/>
        </w:rPr>
        <w:t>re</w:t>
      </w:r>
      <w:r>
        <w:rPr>
          <w:rFonts w:ascii="TH Sarabun New" w:hAnsi="TH Sarabun New" w:cs="TH Sarabun New"/>
          <w:sz w:val="32"/>
          <w:szCs w:val="32"/>
        </w:rPr>
        <w:t>-</w:t>
      </w:r>
      <w:r w:rsidRPr="001E2E47">
        <w:rPr>
          <w:rFonts w:ascii="TH Sarabun New" w:hAnsi="TH Sarabun New" w:cs="TH Sarabun New"/>
          <w:sz w:val="32"/>
          <w:szCs w:val="32"/>
        </w:rPr>
        <w:t>mark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2E47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 S</w:t>
      </w:r>
      <w:r w:rsidRPr="001E2E47">
        <w:rPr>
          <w:rFonts w:ascii="TH Sarabun New" w:hAnsi="TH Sarabun New" w:cs="TH Sarabun New"/>
          <w:sz w:val="32"/>
          <w:szCs w:val="32"/>
        </w:rPr>
        <w:t xml:space="preserve">ignalized target) </w:t>
      </w:r>
      <w:r w:rsidRPr="001E2E47">
        <w:rPr>
          <w:rFonts w:ascii="TH Sarabun New" w:hAnsi="TH Sarabun New" w:cs="TH Sarabun New"/>
          <w:sz w:val="32"/>
          <w:szCs w:val="32"/>
          <w:cs/>
        </w:rPr>
        <w:t xml:space="preserve">โดยติดตั้งให้ตรงกับหมุดควบคุมภาคพื้นดิน </w:t>
      </w:r>
      <w:r w:rsidRPr="001E2E47">
        <w:rPr>
          <w:rFonts w:ascii="TH Sarabun New" w:hAnsi="TH Sarabun New" w:cs="TH Sarabun New"/>
          <w:sz w:val="32"/>
          <w:szCs w:val="32"/>
        </w:rPr>
        <w:t xml:space="preserve">(Ground Control </w:t>
      </w:r>
      <w:r w:rsidR="007A5AAF" w:rsidRPr="001E2E47">
        <w:rPr>
          <w:rFonts w:ascii="TH Sarabun New" w:hAnsi="TH Sarabun New" w:cs="TH Sarabun New"/>
          <w:sz w:val="32"/>
          <w:szCs w:val="32"/>
        </w:rPr>
        <w:t>Point</w:t>
      </w:r>
      <w:r w:rsidR="007A5AAF">
        <w:rPr>
          <w:rFonts w:ascii="TH Sarabun New" w:hAnsi="TH Sarabun New" w:cs="TH Sarabun New"/>
          <w:sz w:val="32"/>
          <w:szCs w:val="32"/>
        </w:rPr>
        <w:t>s</w:t>
      </w:r>
      <w:r w:rsidR="007A5AAF" w:rsidRPr="001E2E47">
        <w:rPr>
          <w:rFonts w:ascii="TH Sarabun New" w:hAnsi="TH Sarabun New" w:cs="TH Sarabun New"/>
          <w:sz w:val="32"/>
          <w:szCs w:val="32"/>
        </w:rPr>
        <w:t>:</w:t>
      </w:r>
      <w:r w:rsidRPr="001E2E47">
        <w:rPr>
          <w:rFonts w:ascii="TH Sarabun New" w:hAnsi="TH Sarabun New" w:cs="TH Sarabun New"/>
          <w:sz w:val="32"/>
          <w:szCs w:val="32"/>
        </w:rPr>
        <w:t xml:space="preserve"> GCP</w:t>
      </w:r>
      <w:r>
        <w:rPr>
          <w:rFonts w:ascii="TH Sarabun New" w:hAnsi="TH Sarabun New" w:cs="TH Sarabun New"/>
          <w:sz w:val="32"/>
          <w:szCs w:val="32"/>
        </w:rPr>
        <w:t>s</w:t>
      </w:r>
      <w:r w:rsidRPr="001E2E47">
        <w:rPr>
          <w:rFonts w:ascii="TH Sarabun New" w:hAnsi="TH Sarabun New" w:cs="TH Sarabun New"/>
          <w:sz w:val="32"/>
          <w:szCs w:val="32"/>
        </w:rPr>
        <w:t>)</w:t>
      </w:r>
    </w:p>
    <w:p w14:paraId="6DB56559" w14:textId="1BA4DAD1" w:rsidR="001E2E47" w:rsidRDefault="00A726AB" w:rsidP="001E2E4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113B8">
        <w:rPr>
          <w:noProof/>
        </w:rPr>
        <w:drawing>
          <wp:anchor distT="0" distB="0" distL="114300" distR="114300" simplePos="0" relativeHeight="251659776" behindDoc="0" locked="0" layoutInCell="1" allowOverlap="1" wp14:anchorId="6FD85375" wp14:editId="1E6B4DA8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5310505" cy="3019425"/>
            <wp:effectExtent l="0" t="0" r="4445" b="9525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47" w:rsidRPr="001E2E47">
        <w:rPr>
          <w:rFonts w:ascii="TH Sarabun New" w:hAnsi="TH Sarabun New" w:cs="TH Sarabun New"/>
          <w:sz w:val="32"/>
          <w:szCs w:val="32"/>
        </w:rPr>
        <w:tab/>
      </w:r>
      <w:r w:rsidR="001E2E4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1E2E47" w:rsidRPr="001E2E47">
        <w:rPr>
          <w:rFonts w:ascii="TH Sarabun New" w:hAnsi="TH Sarabun New" w:cs="TH Sarabun New"/>
          <w:sz w:val="32"/>
          <w:szCs w:val="32"/>
          <w:cs/>
        </w:rPr>
        <w:t>ภาพรวมของการวางแผนการประยุกต์ใช้อากาศยานไร้คนขับในการทำแผนที่อาจสรุปได้เป็น ไดอะแกรมดังนี้</w:t>
      </w:r>
    </w:p>
    <w:p w14:paraId="3EF58394" w14:textId="4DD41C5D" w:rsidR="00A726AB" w:rsidRDefault="00A726AB" w:rsidP="00454A1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00B30" w14:textId="50E3670F" w:rsidR="00454A13" w:rsidRPr="00454A13" w:rsidRDefault="00454A13" w:rsidP="00A726A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บทความ</w:t>
      </w:r>
      <w:r w:rsidRPr="00454A13">
        <w:rPr>
          <w:rFonts w:ascii="TH Sarabun New" w:hAnsi="TH Sarabun New" w:cs="TH Sarabun New"/>
          <w:sz w:val="32"/>
          <w:szCs w:val="32"/>
          <w:cs/>
        </w:rPr>
        <w:t>แนวปฏิบัติที่เป็นเลิศในการประมวลผลเพื่อผลิตข้อมูลแผนที่จากภาพถ่ายด้วยยูเอวี</w:t>
      </w:r>
    </w:p>
    <w:p w14:paraId="1007BC60" w14:textId="626835A6" w:rsidR="00A726AB" w:rsidRPr="00A726AB" w:rsidRDefault="00454A13" w:rsidP="00A726AB">
      <w:pPr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Pr="00454A13">
        <w:rPr>
          <w:rFonts w:ascii="TH Sarabun New" w:hAnsi="TH Sarabun New" w:cs="TH Sarabun New"/>
          <w:sz w:val="32"/>
          <w:szCs w:val="32"/>
        </w:rPr>
        <w:t>BEST PRACTICE FOR MAPPING PRODUCTION FROM UAV IMAGERY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ได้นำเสนอ</w:t>
      </w:r>
      <w:r w:rsidRPr="00454A13">
        <w:rPr>
          <w:rFonts w:ascii="TH Sarabun New" w:hAnsi="TH Sarabun New" w:cs="TH Sarabun New"/>
          <w:sz w:val="32"/>
          <w:szCs w:val="32"/>
          <w:cs/>
          <w:lang w:val="en-DE"/>
        </w:rPr>
        <w:t>แนวปฏิบัติในการประมวลผลควบคุมคุณภาพข่ายสามเหลี่ยมทางอากาศ 2 ขั้นตอนเรียกว่า “</w:t>
      </w:r>
      <w:r w:rsidRPr="00454A13">
        <w:rPr>
          <w:rFonts w:ascii="TH Sarabun New" w:hAnsi="TH Sarabun New" w:cs="TH Sarabun New"/>
          <w:sz w:val="32"/>
          <w:szCs w:val="32"/>
          <w:lang w:val="en-DE"/>
        </w:rPr>
        <w:t>QC-</w:t>
      </w:r>
      <w:r w:rsidRPr="00454A13">
        <w:rPr>
          <w:rFonts w:ascii="TH Sarabun New" w:hAnsi="TH Sarabun New" w:cs="TH Sarabun New"/>
          <w:sz w:val="32"/>
          <w:szCs w:val="32"/>
          <w:cs/>
          <w:lang w:val="en-DE"/>
        </w:rPr>
        <w:t xml:space="preserve">1 และ </w:t>
      </w:r>
      <w:r w:rsidRPr="00454A13">
        <w:rPr>
          <w:rFonts w:ascii="TH Sarabun New" w:hAnsi="TH Sarabun New" w:cs="TH Sarabun New"/>
          <w:sz w:val="32"/>
          <w:szCs w:val="32"/>
          <w:lang w:val="en-DE"/>
        </w:rPr>
        <w:t>QC-</w:t>
      </w:r>
      <w:r w:rsidRPr="00454A13">
        <w:rPr>
          <w:rFonts w:ascii="TH Sarabun New" w:hAnsi="TH Sarabun New" w:cs="TH Sarabun New"/>
          <w:sz w:val="32"/>
          <w:szCs w:val="32"/>
          <w:cs/>
          <w:lang w:val="en-DE"/>
        </w:rPr>
        <w:t>2” ที่มุ่งเน้นใช้ตรวจสอบความถูกต้องเชิงตำแหน่งของข้อมูลที่รังวัดจุดควบคุมภาพในสนาม จุดที่รังวัดได้บนภาพ แบบจำลองกล้องและข่ายสามเหลี่ยมเพื่อให้ได้ผลผลิตข้อมูลแผนที่นำไปใช้ในภารกิจต่าง ๆ ที่หลากหลายได้</w:t>
      </w:r>
      <w:r w:rsidRPr="00454A13">
        <w:rPr>
          <w:rFonts w:ascii="TH Sarabun New" w:hAnsi="TH Sarabun New" w:cs="TH Sarabun New"/>
          <w:sz w:val="32"/>
          <w:szCs w:val="32"/>
          <w:cs/>
          <w:lang w:val="en-DE"/>
        </w:rPr>
        <w:lastRenderedPageBreak/>
        <w:t>ด้วยความมั่นใจว่าข้อมูลที่ถูกผลิตขึ้นจะสามารถนำไปใช้ได้อย่างต่อเนื่องจนถึงปลายน้ำโดยมีความละเอียด</w:t>
      </w:r>
      <w:r w:rsidR="00A726A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D868DF0" wp14:editId="3719E4CE">
            <wp:simplePos x="0" y="0"/>
            <wp:positionH relativeFrom="margin">
              <wp:posOffset>340360</wp:posOffset>
            </wp:positionH>
            <wp:positionV relativeFrom="paragraph">
              <wp:posOffset>732439</wp:posOffset>
            </wp:positionV>
            <wp:extent cx="4899025" cy="71399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A13">
        <w:rPr>
          <w:rFonts w:ascii="TH Sarabun New" w:hAnsi="TH Sarabun New" w:cs="TH Sarabun New"/>
          <w:sz w:val="32"/>
          <w:szCs w:val="32"/>
          <w:cs/>
          <w:lang w:val="en-DE"/>
        </w:rPr>
        <w:t>ความถูกต้องสูงและน่าเชื่อถือ</w:t>
      </w:r>
      <w:r w:rsidR="004E5F67">
        <w:rPr>
          <w:rFonts w:ascii="TH Sarabun New" w:hAnsi="TH Sarabun New" w:cs="TH Sarabun New" w:hint="cs"/>
          <w:sz w:val="32"/>
          <w:szCs w:val="32"/>
          <w:cs/>
          <w:lang w:val="en-DE"/>
        </w:rPr>
        <w:t>โดยมีรายละเอียดดังรูป</w:t>
      </w:r>
      <w:r w:rsidR="00A726AB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ต่อไปนี้ </w:t>
      </w:r>
    </w:p>
    <w:p w14:paraId="0AEB5329" w14:textId="77777777" w:rsidR="00A726AB" w:rsidRDefault="00A726AB" w:rsidP="00A726AB">
      <w:pPr>
        <w:rPr>
          <w:rFonts w:ascii="TH Sarabun New" w:hAnsi="TH Sarabun New" w:cs="TH Sarabun New"/>
          <w:sz w:val="32"/>
          <w:szCs w:val="32"/>
        </w:rPr>
      </w:pPr>
    </w:p>
    <w:p w14:paraId="7B30D89C" w14:textId="7514461E" w:rsidR="00A726AB" w:rsidRDefault="00A726AB" w:rsidP="00A726AB">
      <w:pPr>
        <w:tabs>
          <w:tab w:val="left" w:pos="173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Pr="00A726AB">
        <w:rPr>
          <w:rFonts w:ascii="TH Sarabun New" w:hAnsi="TH Sarabun New" w:cs="TH Sarabun New"/>
          <w:sz w:val="32"/>
          <w:szCs w:val="32"/>
          <w:lang w:val="en-DE"/>
        </w:rPr>
        <w:t>URL :</w:t>
      </w:r>
      <w:proofErr w:type="gramEnd"/>
      <w:r w:rsidRPr="00A726AB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hyperlink r:id="rId10" w:history="1"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https://ph</w:t>
        </w:r>
        <w:r w:rsidRPr="003E2036">
          <w:rPr>
            <w:rStyle w:val="Hyperlink"/>
            <w:rFonts w:ascii="TH Sarabun New" w:hAnsi="TH Sarabun New" w:cs="TH Sarabun New"/>
            <w:sz w:val="32"/>
            <w:szCs w:val="32"/>
            <w:cs/>
            <w:lang w:val="en-DE"/>
          </w:rPr>
          <w:t>02.</w:t>
        </w:r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tci-thaijo.org/</w:t>
        </w:r>
        <w:proofErr w:type="spellStart"/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index.php</w:t>
        </w:r>
        <w:proofErr w:type="spellEnd"/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/</w:t>
        </w:r>
        <w:proofErr w:type="spellStart"/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eit-researchjournal</w:t>
        </w:r>
        <w:proofErr w:type="spellEnd"/>
        <w:r w:rsidRPr="003E2036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/article/view/</w:t>
        </w:r>
        <w:r w:rsidRPr="003E2036">
          <w:rPr>
            <w:rStyle w:val="Hyperlink"/>
            <w:rFonts w:ascii="TH Sarabun New" w:hAnsi="TH Sarabun New" w:cs="TH Sarabun New"/>
            <w:sz w:val="32"/>
            <w:szCs w:val="32"/>
            <w:cs/>
            <w:lang w:val="en-DE"/>
          </w:rPr>
          <w:t>246888</w:t>
        </w:r>
      </w:hyperlink>
      <w:r>
        <w:rPr>
          <w:rFonts w:ascii="TH Sarabun New" w:hAnsi="TH Sarabun New" w:cs="TH Sarabun New"/>
          <w:sz w:val="32"/>
          <w:szCs w:val="32"/>
        </w:rPr>
        <w:t xml:space="preserve">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77"/>
      </w:tblGrid>
      <w:tr w:rsidR="00E812B0" w14:paraId="020F06B6" w14:textId="77777777" w:rsidTr="00E812B0">
        <w:tc>
          <w:tcPr>
            <w:tcW w:w="8777" w:type="dxa"/>
            <w:shd w:val="clear" w:color="auto" w:fill="DBDBDB" w:themeFill="accent3" w:themeFillTint="66"/>
          </w:tcPr>
          <w:p w14:paraId="3A524ADE" w14:textId="514F755A" w:rsidR="00E812B0" w:rsidRDefault="00E812B0" w:rsidP="00E81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</w:pPr>
            <w:r w:rsidRPr="000916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DE"/>
              </w:rPr>
              <w:lastRenderedPageBreak/>
              <w:t>วัตถุประสงค์</w:t>
            </w:r>
          </w:p>
        </w:tc>
      </w:tr>
    </w:tbl>
    <w:p w14:paraId="2D6FAEAD" w14:textId="37D2D9C8" w:rsidR="007A5AAF" w:rsidRPr="000916F2" w:rsidRDefault="007A5AAF" w:rsidP="000916F2">
      <w:pPr>
        <w:pStyle w:val="ListParagraph"/>
        <w:numPr>
          <w:ilvl w:val="0"/>
          <w:numId w:val="23"/>
        </w:numPr>
        <w:ind w:left="720" w:hanging="360"/>
        <w:rPr>
          <w:rFonts w:ascii="TH Sarabun New" w:hAnsi="TH Sarabun New" w:cs="TH Sarabun New"/>
          <w:sz w:val="32"/>
          <w:szCs w:val="32"/>
          <w:lang w:val="en-DE"/>
        </w:rPr>
      </w:pPr>
      <w:r w:rsidRPr="000916F2">
        <w:rPr>
          <w:rFonts w:ascii="TH Sarabun New" w:hAnsi="TH Sarabun New" w:cs="TH Sarabun New"/>
          <w:sz w:val="32"/>
          <w:szCs w:val="32"/>
          <w:cs/>
          <w:lang w:val="en-DE"/>
        </w:rPr>
        <w:t>เรียนรู้การประมวลผลข้อมูลภาพถ่าย</w:t>
      </w:r>
      <w:r w:rsidR="000916F2">
        <w:rPr>
          <w:rFonts w:ascii="TH Sarabun New" w:hAnsi="TH Sarabun New" w:cs="TH Sarabun New" w:hint="cs"/>
          <w:sz w:val="32"/>
          <w:szCs w:val="32"/>
          <w:cs/>
          <w:lang w:val="en-DE"/>
        </w:rPr>
        <w:t>จาก</w:t>
      </w:r>
      <w:r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 </w:t>
      </w:r>
      <w:r w:rsidRPr="000916F2">
        <w:rPr>
          <w:rFonts w:ascii="TH Sarabun New" w:hAnsi="TH Sarabun New" w:cs="TH Sarabun New"/>
          <w:sz w:val="32"/>
          <w:szCs w:val="32"/>
          <w:lang w:val="en-DE"/>
        </w:rPr>
        <w:t xml:space="preserve">UAV </w:t>
      </w:r>
      <w:r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ด้วยซอฟต์แวร์ </w:t>
      </w:r>
      <w:proofErr w:type="spellStart"/>
      <w:r w:rsidRPr="000916F2">
        <w:rPr>
          <w:rFonts w:ascii="TH Sarabun New" w:hAnsi="TH Sarabun New" w:cs="TH Sarabun New"/>
          <w:sz w:val="32"/>
          <w:szCs w:val="32"/>
          <w:lang w:val="en-DE"/>
        </w:rPr>
        <w:t>Agisoft</w:t>
      </w:r>
      <w:proofErr w:type="spellEnd"/>
      <w:r w:rsidRPr="000916F2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proofErr w:type="spellStart"/>
      <w:r w:rsidRPr="000916F2">
        <w:rPr>
          <w:rFonts w:ascii="TH Sarabun New" w:hAnsi="TH Sarabun New" w:cs="TH Sarabun New"/>
          <w:sz w:val="32"/>
          <w:szCs w:val="32"/>
          <w:lang w:val="en-DE"/>
        </w:rPr>
        <w:t>Metashape</w:t>
      </w:r>
      <w:proofErr w:type="spellEnd"/>
      <w:r w:rsidR="000916F2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 และ </w:t>
      </w:r>
      <w:r w:rsidR="000916F2">
        <w:rPr>
          <w:rFonts w:ascii="TH Sarabun New" w:hAnsi="TH Sarabun New" w:cs="TH Sarabun New"/>
          <w:sz w:val="32"/>
          <w:szCs w:val="32"/>
        </w:rPr>
        <w:t>PIX4Dmapper</w:t>
      </w:r>
    </w:p>
    <w:p w14:paraId="7ECEDFCC" w14:textId="3711C246" w:rsidR="00E812B0" w:rsidRPr="00E812B0" w:rsidRDefault="000916F2" w:rsidP="00E812B0">
      <w:pPr>
        <w:pStyle w:val="ListParagraph"/>
        <w:numPr>
          <w:ilvl w:val="0"/>
          <w:numId w:val="23"/>
        </w:numPr>
        <w:spacing w:after="240"/>
        <w:ind w:left="720" w:hanging="360"/>
        <w:jc w:val="both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เรียนรู้การประเมินและควบคุมคุณภาพของผลลัพธ์ที่ได้จากการประมวลผลด้วยซอฟต์แวร์</w:t>
      </w:r>
      <w:r w:rsidR="005C041B" w:rsidRPr="005C041B">
        <w:rPr>
          <w:rFonts w:ascii="TH Sarabun New" w:hAnsi="TH Sarabun New" w:cs="TH Sarabun New"/>
          <w:sz w:val="32"/>
          <w:szCs w:val="32"/>
          <w:cs/>
          <w:lang w:val="en-DE"/>
        </w:rPr>
        <w:t>ทางด้านโฟโตแกรมเมต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812B0" w14:paraId="3500B11C" w14:textId="77777777" w:rsidTr="00E812B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A06769A" w14:textId="57F4FD88" w:rsidR="00E812B0" w:rsidRPr="00E812B0" w:rsidRDefault="00E812B0" w:rsidP="00E81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</w:pPr>
            <w:r w:rsidRPr="000916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DE"/>
              </w:rPr>
              <w:t>ซอฟต์แวร์</w:t>
            </w:r>
            <w:r w:rsidRPr="000916F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DE"/>
              </w:rPr>
              <w:t>และข้อมูล</w:t>
            </w:r>
            <w:r w:rsidRPr="000916F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DE"/>
              </w:rPr>
              <w:t>ที่ใช้</w:t>
            </w:r>
          </w:p>
        </w:tc>
      </w:tr>
    </w:tbl>
    <w:p w14:paraId="35CF6AD2" w14:textId="22C05A6D" w:rsidR="000916F2" w:rsidRDefault="000916F2" w:rsidP="000916F2">
      <w:pPr>
        <w:pStyle w:val="ListParagraph"/>
        <w:numPr>
          <w:ilvl w:val="0"/>
          <w:numId w:val="24"/>
        </w:numPr>
        <w:ind w:left="720" w:hanging="36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ซอฟต์แวร์ </w:t>
      </w:r>
      <w:proofErr w:type="spellStart"/>
      <w:r w:rsidRPr="000916F2">
        <w:rPr>
          <w:rFonts w:ascii="TH Sarabun New" w:hAnsi="TH Sarabun New" w:cs="TH Sarabun New"/>
          <w:sz w:val="32"/>
          <w:szCs w:val="32"/>
          <w:lang w:val="en-DE"/>
        </w:rPr>
        <w:t>Agisoft</w:t>
      </w:r>
      <w:proofErr w:type="spellEnd"/>
      <w:r w:rsidRPr="000916F2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proofErr w:type="spellStart"/>
      <w:r w:rsidRPr="000916F2">
        <w:rPr>
          <w:rFonts w:ascii="TH Sarabun New" w:hAnsi="TH Sarabun New" w:cs="TH Sarabun New"/>
          <w:sz w:val="32"/>
          <w:szCs w:val="32"/>
          <w:lang w:val="en-DE"/>
        </w:rPr>
        <w:t>Metashape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 </w:t>
      </w:r>
    </w:p>
    <w:p w14:paraId="4859CE68" w14:textId="750D409A" w:rsidR="000916F2" w:rsidRPr="000916F2" w:rsidRDefault="000916F2" w:rsidP="000916F2">
      <w:pPr>
        <w:pStyle w:val="ListParagraph"/>
        <w:numPr>
          <w:ilvl w:val="0"/>
          <w:numId w:val="24"/>
        </w:numPr>
        <w:ind w:left="720" w:hanging="36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</w:rPr>
        <w:t>PIX4Dmapper</w:t>
      </w:r>
    </w:p>
    <w:p w14:paraId="72D88FB0" w14:textId="45247A83" w:rsidR="000916F2" w:rsidRPr="00E812B0" w:rsidRDefault="00F355E8" w:rsidP="00E812B0">
      <w:pPr>
        <w:pStyle w:val="ListParagraph"/>
        <w:numPr>
          <w:ilvl w:val="0"/>
          <w:numId w:val="24"/>
        </w:numPr>
        <w:spacing w:after="240"/>
        <w:ind w:left="720" w:hanging="36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768509C" wp14:editId="43E4010A">
            <wp:simplePos x="0" y="0"/>
            <wp:positionH relativeFrom="margin">
              <wp:posOffset>453390</wp:posOffset>
            </wp:positionH>
            <wp:positionV relativeFrom="paragraph">
              <wp:posOffset>1492250</wp:posOffset>
            </wp:positionV>
            <wp:extent cx="4767580" cy="4572000"/>
            <wp:effectExtent l="0" t="0" r="0" b="0"/>
            <wp:wrapSquare wrapText="bothSides"/>
            <wp:docPr id="18" name="Picture 18" descr="A map of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p of a cit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F2">
        <w:rPr>
          <w:rFonts w:ascii="TH Sarabun New" w:hAnsi="TH Sarabun New" w:cs="TH Sarabun New" w:hint="cs"/>
          <w:sz w:val="32"/>
          <w:szCs w:val="32"/>
          <w:cs/>
          <w:lang w:val="en-DE"/>
        </w:rPr>
        <w:t>ชุดข้อมูลภาพถ่ายทางอากาศ</w:t>
      </w:r>
      <w:r w:rsidR="000916F2"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จากยูเอวียี่ห้อ </w:t>
      </w:r>
      <w:r w:rsidR="000916F2" w:rsidRPr="000916F2">
        <w:rPr>
          <w:rFonts w:ascii="TH Sarabun New" w:hAnsi="TH Sarabun New" w:cs="TH Sarabun New"/>
          <w:sz w:val="32"/>
          <w:szCs w:val="32"/>
          <w:lang w:val="en-DE"/>
        </w:rPr>
        <w:t xml:space="preserve">DJI </w:t>
      </w:r>
      <w:r w:rsidR="000916F2"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รุ่น </w:t>
      </w:r>
      <w:proofErr w:type="spellStart"/>
      <w:r w:rsidR="000916F2" w:rsidRPr="000916F2">
        <w:rPr>
          <w:rFonts w:ascii="TH Sarabun New" w:hAnsi="TH Sarabun New" w:cs="TH Sarabun New"/>
          <w:sz w:val="32"/>
          <w:szCs w:val="32"/>
          <w:lang w:val="en-DE"/>
        </w:rPr>
        <w:t>Matrice</w:t>
      </w:r>
      <w:proofErr w:type="spellEnd"/>
      <w:r w:rsidR="000916F2" w:rsidRPr="000916F2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r w:rsidR="000916F2" w:rsidRPr="000916F2">
        <w:rPr>
          <w:rFonts w:ascii="TH Sarabun New" w:hAnsi="TH Sarabun New" w:cs="TH Sarabun New"/>
          <w:sz w:val="32"/>
          <w:szCs w:val="32"/>
          <w:cs/>
          <w:lang w:val="en-DE"/>
        </w:rPr>
        <w:t xml:space="preserve">300 </w:t>
      </w:r>
      <w:r w:rsidR="000916F2" w:rsidRPr="000916F2">
        <w:rPr>
          <w:rFonts w:ascii="TH Sarabun New" w:hAnsi="TH Sarabun New" w:cs="TH Sarabun New"/>
          <w:sz w:val="32"/>
          <w:szCs w:val="32"/>
          <w:lang w:val="en-DE"/>
        </w:rPr>
        <w:t xml:space="preserve">RTK </w:t>
      </w:r>
      <w:r w:rsidR="000916F2" w:rsidRPr="000916F2">
        <w:rPr>
          <w:rFonts w:ascii="TH Sarabun New" w:hAnsi="TH Sarabun New" w:cs="TH Sarabun New"/>
          <w:sz w:val="32"/>
          <w:szCs w:val="32"/>
          <w:cs/>
          <w:lang w:val="en-DE"/>
        </w:rPr>
        <w:t>ภาพถ่ายเป็นบริเวณพื้นที่สนามทดสอบจีเอ็นเอสเอสและยูเอวีสำหรับงานแผนที่ (</w:t>
      </w:r>
      <w:r w:rsidR="000916F2" w:rsidRPr="000916F2">
        <w:rPr>
          <w:rFonts w:ascii="TH Sarabun New" w:hAnsi="TH Sarabun New" w:cs="TH Sarabun New"/>
          <w:sz w:val="32"/>
          <w:szCs w:val="32"/>
          <w:lang w:val="en-DE"/>
        </w:rPr>
        <w:t xml:space="preserve">Geodetic GNSS and UAV Testing Facility) </w:t>
      </w:r>
      <w:r w:rsidR="000916F2" w:rsidRPr="000916F2">
        <w:rPr>
          <w:rFonts w:ascii="TH Sarabun New" w:hAnsi="TH Sarabun New" w:cs="TH Sarabun New"/>
          <w:sz w:val="32"/>
          <w:szCs w:val="32"/>
          <w:cs/>
          <w:lang w:val="en-DE"/>
        </w:rPr>
        <w:t>ภายใต้โครงการวิจัยของคณะวิศวกรรมศาสตร์ ภาควิชาวิศวกรรมสำรวจ จุฬาลงกรณ์มหาวิทยาลัย</w:t>
      </w:r>
      <w:r w:rsidR="000916F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16F2" w:rsidRPr="00E812B0">
        <w:rPr>
          <w:rFonts w:ascii="TH Sarabun New" w:hAnsi="TH Sarabun New" w:cs="TH Sarabun New"/>
          <w:sz w:val="32"/>
          <w:szCs w:val="32"/>
        </w:rPr>
        <w:t>(</w:t>
      </w:r>
      <w:r w:rsidR="000916F2" w:rsidRPr="00E812B0">
        <w:rPr>
          <w:rFonts w:ascii="TH Sarabun New" w:hAnsi="TH Sarabun New" w:cs="TH Sarabun New" w:hint="cs"/>
          <w:sz w:val="32"/>
          <w:szCs w:val="32"/>
          <w:cs/>
        </w:rPr>
        <w:t>ดาวน์โหลดได้</w:t>
      </w:r>
      <w:r w:rsidR="000916F2" w:rsidRPr="00E812B0">
        <w:rPr>
          <w:rFonts w:ascii="TH Sarabun New" w:hAnsi="TH Sarabun New" w:cs="TH Sarabun New"/>
          <w:sz w:val="32"/>
          <w:szCs w:val="32"/>
        </w:rPr>
        <w:t xml:space="preserve">: </w:t>
      </w:r>
      <w:hyperlink r:id="rId12" w:history="1">
        <w:r w:rsidR="000916F2" w:rsidRPr="00E812B0">
          <w:rPr>
            <w:rStyle w:val="Hyperlink"/>
            <w:rFonts w:ascii="TH Sarabun New" w:hAnsi="TH Sarabun New" w:cs="TH Sarabun New"/>
            <w:sz w:val="32"/>
            <w:szCs w:val="32"/>
          </w:rPr>
          <w:t>https://github.com/ThirawatBan/PCV_SVCU</w:t>
        </w:r>
      </w:hyperlink>
      <w:r w:rsidR="000916F2" w:rsidRPr="00E812B0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r w:rsidR="000916F2" w:rsidRPr="00E812B0">
        <w:rPr>
          <w:rFonts w:ascii="TH Sarabun New" w:hAnsi="TH Sarabun New" w:cs="TH Sarabun New" w:hint="cs"/>
          <w:sz w:val="32"/>
          <w:szCs w:val="32"/>
          <w:cs/>
        </w:rPr>
        <w:t xml:space="preserve"> ในหัวข้อ</w:t>
      </w:r>
      <w:r w:rsidR="000916F2" w:rsidRPr="00E812B0">
        <w:rPr>
          <w:rFonts w:ascii="TH Sarabun New" w:hAnsi="TH Sarabun New" w:cs="TH Sarabun New"/>
          <w:sz w:val="32"/>
          <w:szCs w:val="32"/>
          <w:cs/>
        </w:rPr>
        <w:t>ชุดข้อมูลภาพถ่าย</w:t>
      </w:r>
      <w:r w:rsidR="00E812B0" w:rsidRPr="00E812B0">
        <w:rPr>
          <w:rFonts w:ascii="TH Sarabun New" w:hAnsi="TH Sarabun New" w:cs="TH Sarabun New"/>
          <w:sz w:val="32"/>
          <w:szCs w:val="32"/>
        </w:rPr>
        <w:t>)</w:t>
      </w:r>
    </w:p>
    <w:p w14:paraId="5B964FB1" w14:textId="19C21175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068A8D9C" w14:textId="4C62D9CA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7118F2B4" w14:textId="6523E6F2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2D5FB233" w14:textId="4B4411AA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0D667702" w14:textId="2EF04FCF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543287FF" w14:textId="31982CA3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35F52B61" w14:textId="198DEAA1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746ED36A" w14:textId="5AB17ACC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65C0D686" w14:textId="31F2BA88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47EAC3CE" w14:textId="14668BDB" w:rsid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3D10181E" w14:textId="77777777" w:rsidR="00E812B0" w:rsidRPr="00E812B0" w:rsidRDefault="00E812B0" w:rsidP="00E812B0">
      <w:pPr>
        <w:spacing w:after="24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812B0" w14:paraId="42055FBD" w14:textId="77777777" w:rsidTr="00E812B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3BA84900" w14:textId="2DFB4AE6" w:rsidR="00E812B0" w:rsidRPr="00E812B0" w:rsidRDefault="00E812B0" w:rsidP="00E81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</w:pPr>
            <w:r w:rsidRPr="00E812B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DE"/>
              </w:rPr>
              <w:lastRenderedPageBreak/>
              <w:t>ตอบคำถาม</w:t>
            </w:r>
          </w:p>
        </w:tc>
      </w:tr>
    </w:tbl>
    <w:p w14:paraId="268E61FB" w14:textId="34977DDE" w:rsidR="00F355E8" w:rsidRPr="00DA1D9C" w:rsidRDefault="00F355E8" w:rsidP="00F355E8">
      <w:pPr>
        <w:pStyle w:val="ListParagraph"/>
        <w:numPr>
          <w:ilvl w:val="0"/>
          <w:numId w:val="25"/>
        </w:numPr>
        <w:ind w:left="360" w:hanging="360"/>
        <w:rPr>
          <w:rFonts w:ascii="TH Sarabun New" w:hAnsi="TH Sarabun New" w:cs="TH Sarabun New"/>
          <w:b/>
          <w:bCs/>
          <w:sz w:val="32"/>
          <w:szCs w:val="32"/>
          <w:lang w:val="en-DE"/>
        </w:rPr>
      </w:pPr>
      <w:r w:rsidRPr="00DA1D9C">
        <w:rPr>
          <w:rFonts w:ascii="TH Sarabun New" w:hAnsi="TH Sarabun New" w:cs="TH Sarabun New" w:hint="cs"/>
          <w:b/>
          <w:bCs/>
          <w:sz w:val="32"/>
          <w:szCs w:val="32"/>
          <w:cs/>
        </w:rPr>
        <w:t>จงสรุปคุณลักษณะระบบยูเอวี</w:t>
      </w:r>
      <w:r w:rsidRPr="00DA1D9C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และข้อมูล</w:t>
      </w:r>
      <w:r w:rsidRPr="00DA1D9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ถ่าย</w:t>
      </w:r>
    </w:p>
    <w:p w14:paraId="3F519441" w14:textId="32410064" w:rsidR="00F355E8" w:rsidRDefault="00F355E8" w:rsidP="00F355E8">
      <w:pPr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อุปกรณ์ยูเอวีและกล้องถ่ายภาพที่ใช้</w:t>
      </w:r>
    </w:p>
    <w:p w14:paraId="37B152B0" w14:textId="202E7B68" w:rsidR="00F355E8" w:rsidRDefault="00F355E8" w:rsidP="00F355E8">
      <w:pPr>
        <w:ind w:left="7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03DF8DCC" wp14:editId="2DEF003D">
                <wp:simplePos x="0" y="0"/>
                <wp:positionH relativeFrom="column">
                  <wp:posOffset>502285</wp:posOffset>
                </wp:positionH>
                <wp:positionV relativeFrom="paragraph">
                  <wp:posOffset>0</wp:posOffset>
                </wp:positionV>
                <wp:extent cx="4653915" cy="1595120"/>
                <wp:effectExtent l="0" t="0" r="6350" b="8890"/>
                <wp:wrapTopAndBottom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800" y="44180"/>
                            <a:ext cx="4598115" cy="1550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A1411" id="Canvas 17" o:spid="_x0000_s1026" editas="canvas" style="position:absolute;margin-left:39.55pt;margin-top:0;width:366.45pt;height:125.6pt;z-index:251665920" coordsize="46539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539;height:15951;visibility:visible;mso-wrap-style:square">
                  <v:fill o:detectmouseclick="t"/>
                  <v:path o:connecttype="none"/>
                </v:shape>
                <v:rect id="Rectangle 4" o:spid="_x0000_s1028" style="position:absolute;left:558;top:441;width:45981;height:1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wrap type="topAndBottom"/>
              </v:group>
            </w:pict>
          </mc:Fallback>
        </mc:AlternateContent>
      </w:r>
    </w:p>
    <w:p w14:paraId="28BDF1F2" w14:textId="0397AEEA" w:rsidR="00F355E8" w:rsidRDefault="00F355E8" w:rsidP="00DA1D9C">
      <w:pPr>
        <w:numPr>
          <w:ilvl w:val="0"/>
          <w:numId w:val="1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ูเอวีที่ใช้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ว่า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14:paraId="19F799BF" w14:textId="77777777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ยูเอวีที่ใช้เป็นประเภท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.</w:t>
      </w:r>
    </w:p>
    <w:p w14:paraId="4AD1FD24" w14:textId="2F55A31B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้องถ่ายที่ใช้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มี</w:t>
      </w:r>
      <w:r>
        <w:rPr>
          <w:rFonts w:ascii="TH Sarabun New" w:hAnsi="TH Sarabun New" w:cs="TH Sarabun New" w:hint="cs"/>
          <w:sz w:val="32"/>
          <w:szCs w:val="32"/>
          <w:cs/>
        </w:rPr>
        <w:t>ชื่อว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</w:t>
      </w:r>
    </w:p>
    <w:p w14:paraId="74E9363A" w14:textId="114B03D6" w:rsidR="00F355E8" w:rsidRDefault="00F355E8" w:rsidP="00DA1D9C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ยา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ฟกัสเป็น </w:t>
      </w:r>
      <w:r>
        <w:rPr>
          <w:rFonts w:ascii="TH Sarabun New" w:hAnsi="TH Sarabun New" w:cs="TH Sarabun New"/>
          <w:sz w:val="32"/>
          <w:szCs w:val="32"/>
        </w:rPr>
        <w:t>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…………………..  </w:t>
      </w:r>
      <w:r>
        <w:rPr>
          <w:rFonts w:ascii="TH Sarabun New" w:hAnsi="TH Sarabun New" w:cs="TH Sarabun New" w:hint="cs"/>
          <w:sz w:val="32"/>
          <w:szCs w:val="32"/>
          <w:cs/>
        </w:rPr>
        <w:t>มิลล</w:t>
      </w:r>
      <w:r w:rsidR="00DA1D9C">
        <w:rPr>
          <w:rFonts w:ascii="TH Sarabun New" w:hAnsi="TH Sarabun New" w:cs="TH Sarabun New" w:hint="cs"/>
          <w:sz w:val="32"/>
          <w:szCs w:val="32"/>
          <w:cs/>
          <w:lang w:val="en-DE"/>
        </w:rPr>
        <w:t>ิ</w:t>
      </w:r>
      <w:r>
        <w:rPr>
          <w:rFonts w:ascii="TH Sarabun New" w:hAnsi="TH Sarabun New" w:cs="TH Sarabun New" w:hint="cs"/>
          <w:sz w:val="32"/>
          <w:szCs w:val="32"/>
          <w:cs/>
        </w:rPr>
        <w:t>เมตร</w:t>
      </w:r>
    </w:p>
    <w:p w14:paraId="31D23B58" w14:textId="34176756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้องถ่ายภาพมีความละเอียดจุดภาพ </w:t>
      </w:r>
      <w:r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………… </w:t>
      </w:r>
      <w:r>
        <w:rPr>
          <w:rFonts w:ascii="TH Sarabun New" w:hAnsi="TH Sarabun New" w:cs="TH Sarabun New" w:hint="cs"/>
          <w:sz w:val="32"/>
          <w:szCs w:val="32"/>
          <w:cs/>
        </w:rPr>
        <w:t>เมกกะพิกเซล</w:t>
      </w:r>
    </w:p>
    <w:p w14:paraId="693B6493" w14:textId="46FE0F0E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้องถ่ายภาพจุดภาพในแนวกว้าง  </w:t>
      </w:r>
      <w:r>
        <w:rPr>
          <w:rFonts w:ascii="TH Sarabun New" w:hAnsi="TH Sarabun New" w:cs="TH Sarabun New"/>
          <w:sz w:val="32"/>
          <w:szCs w:val="32"/>
        </w:rPr>
        <w:t>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จุด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นวยาว</w:t>
      </w:r>
      <w:r>
        <w:rPr>
          <w:rFonts w:ascii="TH Sarabun New" w:hAnsi="TH Sarabun New" w:cs="TH Sarabun New"/>
          <w:sz w:val="32"/>
          <w:szCs w:val="32"/>
        </w:rPr>
        <w:t xml:space="preserve"> ………………..  </w:t>
      </w:r>
      <w:r>
        <w:rPr>
          <w:rFonts w:ascii="TH Sarabun New" w:hAnsi="TH Sarabun New" w:cs="TH Sarabun New" w:hint="cs"/>
          <w:sz w:val="32"/>
          <w:szCs w:val="32"/>
          <w:cs/>
        </w:rPr>
        <w:t>จุดภาพ</w:t>
      </w:r>
    </w:p>
    <w:p w14:paraId="2A99E75D" w14:textId="727E7183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8C462F">
        <w:rPr>
          <w:rFonts w:ascii="TH Sarabun New" w:hAnsi="TH Sarabun New" w:cs="TH Sarabun New" w:hint="cs"/>
          <w:sz w:val="32"/>
          <w:szCs w:val="32"/>
          <w:cs/>
        </w:rPr>
        <w:t>แนวบินถ่าย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บินถ่ายมีกี่แถว</w:t>
      </w:r>
      <w:r w:rsidR="00DA1D9C">
        <w:rPr>
          <w:rFonts w:ascii="TH Sarabun New" w:hAnsi="TH Sarabun New" w:cs="TH Sarabun New"/>
          <w:sz w:val="32"/>
          <w:szCs w:val="32"/>
        </w:rPr>
        <w:t xml:space="preserve"> 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DA1D9C">
        <w:rPr>
          <w:rFonts w:ascii="TH Sarabun New" w:hAnsi="TH Sarabun New" w:cs="TH Sarabun New"/>
          <w:sz w:val="32"/>
          <w:szCs w:val="32"/>
        </w:rPr>
        <w:t>...........</w:t>
      </w:r>
    </w:p>
    <w:p w14:paraId="6D4D9860" w14:textId="32ADF2AA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ภาพที่บินถ่าย</w:t>
      </w:r>
      <w:r w:rsidR="008C462F"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="008C462F">
        <w:rPr>
          <w:rFonts w:ascii="TH Sarabun New" w:hAnsi="TH Sarabun New" w:cs="TH Sarabun New" w:hint="cs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="008C462F">
        <w:rPr>
          <w:rFonts w:ascii="TH Sarabun New" w:hAnsi="TH Sarabun New" w:cs="TH Sarabun New" w:hint="cs"/>
          <w:sz w:val="32"/>
          <w:szCs w:val="32"/>
          <w:cs/>
        </w:rPr>
        <w:t>บินมี</w:t>
      </w:r>
      <w:r>
        <w:rPr>
          <w:rFonts w:ascii="TH Sarabun New" w:hAnsi="TH Sarabun New" w:cs="TH Sarabun New" w:hint="cs"/>
          <w:sz w:val="32"/>
          <w:szCs w:val="32"/>
          <w:cs/>
        </w:rPr>
        <w:t>กี่รูป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1D9C">
        <w:rPr>
          <w:rFonts w:ascii="TH Sarabun New" w:hAnsi="TH Sarabun New" w:cs="TH Sarabun New"/>
          <w:sz w:val="32"/>
          <w:szCs w:val="32"/>
        </w:rPr>
        <w:t>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…………………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………………</w:t>
      </w:r>
      <w:r w:rsidR="008C462F">
        <w:rPr>
          <w:rFonts w:ascii="TH Sarabun New" w:hAnsi="TH Sarabun New" w:cs="TH Sarabun New" w:hint="cs"/>
          <w:sz w:val="32"/>
          <w:szCs w:val="32"/>
          <w:cs/>
        </w:rPr>
        <w:t>.</w:t>
      </w:r>
      <w:r w:rsidR="00DA1D9C">
        <w:rPr>
          <w:rFonts w:ascii="TH Sarabun New" w:hAnsi="TH Sarabun New" w:cs="TH Sarabun New"/>
          <w:sz w:val="32"/>
          <w:szCs w:val="32"/>
        </w:rPr>
        <w:t>.</w:t>
      </w:r>
      <w:r w:rsidR="00DA1D9C">
        <w:rPr>
          <w:rFonts w:ascii="TH Sarabun New" w:hAnsi="TH Sarabun New" w:cs="TH Sarabun New" w:hint="cs"/>
          <w:sz w:val="32"/>
          <w:szCs w:val="32"/>
          <w:cs/>
        </w:rPr>
        <w:t>..........</w:t>
      </w:r>
    </w:p>
    <w:p w14:paraId="54DB808D" w14:textId="77777777" w:rsidR="00F355E8" w:rsidRDefault="00F355E8" w:rsidP="00F355E8">
      <w:pPr>
        <w:numPr>
          <w:ilvl w:val="0"/>
          <w:numId w:val="18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บินถ่ายมีส่วนซ้อนในแนวบิน </w:t>
      </w:r>
      <w:r>
        <w:rPr>
          <w:rFonts w:ascii="TH Sarabun New" w:hAnsi="TH Sarabun New" w:cs="TH Sarabun New"/>
          <w:sz w:val="32"/>
          <w:szCs w:val="32"/>
        </w:rPr>
        <w:t>p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ประมาณด้วยสายตาได้</w:t>
      </w:r>
      <w:r>
        <w:rPr>
          <w:rFonts w:ascii="TH Sarabun New" w:hAnsi="TH Sarabun New" w:cs="TH Sarabun New"/>
          <w:sz w:val="32"/>
          <w:szCs w:val="32"/>
        </w:rPr>
        <w:t>)……………………………………</w:t>
      </w:r>
    </w:p>
    <w:p w14:paraId="5AC37A42" w14:textId="429E1DD5" w:rsidR="00DA1D9C" w:rsidRDefault="00DA1D9C" w:rsidP="00DA1D9C">
      <w:pPr>
        <w:numPr>
          <w:ilvl w:val="0"/>
          <w:numId w:val="18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บินถ่ายมีส่วนซ้อนในแนวบิน </w:t>
      </w:r>
      <w:r>
        <w:rPr>
          <w:rFonts w:ascii="TH Sarabun New" w:hAnsi="TH Sarabun New" w:cs="TH Sarabun New"/>
          <w:sz w:val="32"/>
          <w:szCs w:val="32"/>
        </w:rPr>
        <w:t>q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ประมาณด้วยสายตาได้</w:t>
      </w:r>
      <w:r>
        <w:rPr>
          <w:rFonts w:ascii="TH Sarabun New" w:hAnsi="TH Sarabun New" w:cs="TH Sarabun New"/>
          <w:sz w:val="32"/>
          <w:szCs w:val="32"/>
        </w:rPr>
        <w:t>)……………………………………</w:t>
      </w:r>
    </w:p>
    <w:p w14:paraId="16C49D0D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613D0B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0BF2A8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F32C6D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CDC85D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CAFD03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18BAF3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B97854" w14:textId="77777777" w:rsidR="005F137C" w:rsidRDefault="005F137C" w:rsidP="005F137C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31FE94" w14:textId="79394BDE" w:rsidR="009B1D9E" w:rsidRPr="00A90961" w:rsidRDefault="005F137C" w:rsidP="00310CBD">
      <w:pPr>
        <w:pStyle w:val="ListParagraph"/>
        <w:numPr>
          <w:ilvl w:val="0"/>
          <w:numId w:val="25"/>
        </w:numPr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ให้นิสิตใช้ซอฟต์แวร์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Pix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Dmapper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Agisoft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MetaShape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วลผลชุดภาพที่ได้รับมอบหมาย </w:t>
      </w:r>
      <w:r w:rsidR="00310CBD" w:rsidRPr="00A90961">
        <w:rPr>
          <w:rFonts w:ascii="TH Sarabun New" w:hAnsi="TH Sarabun New" w:cs="TH Sarabun New"/>
          <w:b/>
          <w:bCs/>
          <w:sz w:val="32"/>
          <w:szCs w:val="32"/>
          <w:cs/>
        </w:rPr>
        <w:t>ร่วมกับข้อมูลจุดบังคับภาพถ่ายภาคพื้นดิน</w:t>
      </w:r>
      <w:r w:rsidR="00310C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ภาพชุดนี้เป็นภาพที่มีค่าพิกัดติดมากับภาพและได้มาด้วยวิธีการ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RTK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="00310CB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ให้ประมวลผล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ตามแนวปฏิบัติในการประมวลผลควบคุมคุณภาพข่ายสามเหลี่ยมทางอากาศ 2 ขั้นตอนเรียกว่า “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QC-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และ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QC-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2”</w:t>
      </w: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7C14A99" w14:textId="6C843CB3" w:rsidR="009B1D9E" w:rsidRPr="009D05A8" w:rsidRDefault="009B1D9E" w:rsidP="00310CBD">
      <w:pPr>
        <w:pStyle w:val="ListParagraph"/>
        <w:numPr>
          <w:ilvl w:val="1"/>
          <w:numId w:val="2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05A8">
        <w:rPr>
          <w:rFonts w:ascii="TH Sarabun New" w:hAnsi="TH Sarabun New" w:cs="TH Sarabun New" w:hint="cs"/>
          <w:sz w:val="32"/>
          <w:szCs w:val="32"/>
          <w:cs/>
        </w:rPr>
        <w:t>จงแสดงผลลัพธ์ที่ได้จากการประมวลผล พร้อม</w:t>
      </w:r>
      <w:r w:rsidR="005F137C" w:rsidRPr="009D05A8">
        <w:rPr>
          <w:rFonts w:ascii="TH Sarabun New" w:hAnsi="TH Sarabun New" w:cs="TH Sarabun New" w:hint="cs"/>
          <w:sz w:val="32"/>
          <w:szCs w:val="32"/>
          <w:cs/>
        </w:rPr>
        <w:t>สรุปผ</w:t>
      </w:r>
      <w:r w:rsidRPr="009D05A8">
        <w:rPr>
          <w:rFonts w:ascii="TH Sarabun New" w:hAnsi="TH Sarabun New" w:cs="TH Sarabun New" w:hint="cs"/>
          <w:sz w:val="32"/>
          <w:szCs w:val="32"/>
          <w:cs/>
        </w:rPr>
        <w:t>ลและ</w:t>
      </w:r>
      <w:r w:rsidR="005F137C" w:rsidRPr="009D05A8">
        <w:rPr>
          <w:rFonts w:ascii="TH Sarabun New" w:hAnsi="TH Sarabun New" w:cs="TH Sarabun New" w:hint="cs"/>
          <w:sz w:val="32"/>
          <w:szCs w:val="32"/>
          <w:cs/>
        </w:rPr>
        <w:t>วิเคราะห์ผลลัพธ์ที่ได้</w:t>
      </w:r>
    </w:p>
    <w:p w14:paraId="4B4D1EA5" w14:textId="07D09920" w:rsidR="009D05A8" w:rsidRPr="006D110A" w:rsidRDefault="009D05A8" w:rsidP="006D110A">
      <w:pPr>
        <w:pStyle w:val="ListParagraph"/>
        <w:numPr>
          <w:ilvl w:val="1"/>
          <w:numId w:val="2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05A8">
        <w:rPr>
          <w:rFonts w:ascii="TH Sarabun New" w:hAnsi="TH Sarabun New" w:cs="TH Sarabun New" w:hint="cs"/>
          <w:sz w:val="32"/>
          <w:szCs w:val="32"/>
          <w:cs/>
        </w:rPr>
        <w:t>ให้ทำการประมวลผลชุดข้อมูลภาพถ่ายร่วมกับ</w:t>
      </w:r>
      <w:r w:rsidRPr="009D05A8">
        <w:rPr>
          <w:rFonts w:ascii="TH Sarabun New" w:hAnsi="TH Sarabun New" w:cs="TH Sarabun New"/>
          <w:sz w:val="32"/>
          <w:szCs w:val="32"/>
          <w:cs/>
        </w:rPr>
        <w:t>จุดบังคับภาพถ่ายภาคพื้นดิน</w:t>
      </w:r>
      <w:r w:rsidRPr="009D05A8">
        <w:rPr>
          <w:rFonts w:ascii="TH Sarabun New" w:hAnsi="TH Sarabun New" w:cs="TH Sarabun New" w:hint="cs"/>
          <w:sz w:val="32"/>
          <w:szCs w:val="32"/>
          <w:cs/>
        </w:rPr>
        <w:t xml:space="preserve"> ในครั้งนี้</w:t>
      </w:r>
      <w:r w:rsidRPr="009D05A8">
        <w:rPr>
          <w:rFonts w:ascii="TH Sarabun New" w:hAnsi="TH Sarabun New" w:cs="TH Sarabun New"/>
          <w:sz w:val="32"/>
          <w:szCs w:val="32"/>
          <w:cs/>
        </w:rPr>
        <w:t xml:space="preserve">ให้นิสิตเลือก </w:t>
      </w:r>
      <w:r w:rsidRPr="009D05A8">
        <w:rPr>
          <w:rFonts w:ascii="TH Sarabun New" w:hAnsi="TH Sarabun New" w:cs="TH Sarabun New"/>
          <w:sz w:val="32"/>
          <w:szCs w:val="32"/>
        </w:rPr>
        <w:t xml:space="preserve">Type </w:t>
      </w:r>
      <w:r w:rsidRPr="009D05A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9D05A8">
        <w:rPr>
          <w:rFonts w:ascii="TH Sarabun New" w:hAnsi="TH Sarabun New" w:cs="TH Sarabun New"/>
          <w:sz w:val="32"/>
          <w:szCs w:val="32"/>
        </w:rPr>
        <w:t>CheckPoint</w:t>
      </w:r>
      <w:proofErr w:type="spellEnd"/>
      <w:r w:rsidRPr="009D05A8">
        <w:rPr>
          <w:rFonts w:ascii="TH Sarabun New" w:hAnsi="TH Sarabun New" w:cs="TH Sarabun New" w:hint="cs"/>
          <w:sz w:val="32"/>
          <w:szCs w:val="32"/>
          <w:cs/>
        </w:rPr>
        <w:t xml:space="preserve"> ทั้งหมด </w:t>
      </w:r>
      <w:r w:rsidRPr="009D05A8">
        <w:rPr>
          <w:rFonts w:ascii="TH Sarabun New" w:hAnsi="TH Sarabun New" w:cs="TH Sarabun New"/>
          <w:sz w:val="32"/>
          <w:szCs w:val="32"/>
          <w:cs/>
        </w:rPr>
        <w:t>แล้ว</w:t>
      </w:r>
      <w:r w:rsidRPr="009D05A8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Pr="009D05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05A8">
        <w:rPr>
          <w:rFonts w:ascii="TH Sarabun New" w:hAnsi="TH Sarabun New" w:cs="TH Sarabun New"/>
          <w:sz w:val="32"/>
          <w:szCs w:val="32"/>
        </w:rPr>
        <w:t>Reoptimize</w:t>
      </w:r>
      <w:r w:rsidRPr="009D05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041B">
        <w:rPr>
          <w:rFonts w:ascii="TH Sarabun New" w:hAnsi="TH Sarabun New" w:cs="TH Sarabun New" w:hint="cs"/>
          <w:sz w:val="32"/>
          <w:szCs w:val="32"/>
          <w:cs/>
        </w:rPr>
        <w:t>พิจารณาผลลัพธ์ที่ได้</w:t>
      </w:r>
      <w:r w:rsidR="005C041B" w:rsidRPr="009D05A8">
        <w:rPr>
          <w:rFonts w:ascii="TH Sarabun New" w:hAnsi="TH Sarabun New" w:cs="TH Sarabun New" w:hint="cs"/>
          <w:sz w:val="32"/>
          <w:szCs w:val="32"/>
          <w:cs/>
        </w:rPr>
        <w:t>พร้อมสรุปผลและวิเคราะห์ผลลัพธ์</w:t>
      </w:r>
      <w:r w:rsidRPr="006D110A">
        <w:rPr>
          <w:rFonts w:ascii="TH Sarabun New" w:hAnsi="TH Sarabun New" w:cs="TH Sarabun New" w:hint="cs"/>
          <w:sz w:val="32"/>
          <w:szCs w:val="32"/>
          <w:cs/>
        </w:rPr>
        <w:t>ว่ามีความเหมือนหรือมีความแตกต่างจาก</w:t>
      </w:r>
      <w:r w:rsidRPr="006D110A">
        <w:rPr>
          <w:rFonts w:ascii="TH Sarabun New" w:hAnsi="TH Sarabun New" w:cs="TH Sarabun New"/>
          <w:sz w:val="32"/>
          <w:szCs w:val="32"/>
          <w:cs/>
        </w:rPr>
        <w:t>“</w:t>
      </w:r>
      <w:r w:rsidRPr="006D110A">
        <w:rPr>
          <w:rFonts w:ascii="TH Sarabun New" w:hAnsi="TH Sarabun New" w:cs="TH Sarabun New"/>
          <w:sz w:val="32"/>
          <w:szCs w:val="32"/>
        </w:rPr>
        <w:t>QC-</w:t>
      </w:r>
      <w:r w:rsidRPr="006D110A">
        <w:rPr>
          <w:rFonts w:ascii="TH Sarabun New" w:hAnsi="TH Sarabun New" w:cs="TH Sarabun New"/>
          <w:sz w:val="32"/>
          <w:szCs w:val="32"/>
          <w:cs/>
        </w:rPr>
        <w:t xml:space="preserve">1 และ </w:t>
      </w:r>
      <w:r w:rsidRPr="006D110A">
        <w:rPr>
          <w:rFonts w:ascii="TH Sarabun New" w:hAnsi="TH Sarabun New" w:cs="TH Sarabun New"/>
          <w:sz w:val="32"/>
          <w:szCs w:val="32"/>
        </w:rPr>
        <w:t>QC-</w:t>
      </w:r>
      <w:r w:rsidRPr="006D110A">
        <w:rPr>
          <w:rFonts w:ascii="TH Sarabun New" w:hAnsi="TH Sarabun New" w:cs="TH Sarabun New"/>
          <w:sz w:val="32"/>
          <w:szCs w:val="32"/>
          <w:cs/>
        </w:rPr>
        <w:t>2”</w:t>
      </w:r>
      <w:r w:rsidRPr="006D11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110A">
        <w:rPr>
          <w:rFonts w:ascii="TH Sarabun New" w:hAnsi="TH Sarabun New" w:cs="TH Sarabun New" w:hint="cs"/>
          <w:sz w:val="32"/>
          <w:szCs w:val="32"/>
          <w:cs/>
          <w:lang w:val="en-DE"/>
        </w:rPr>
        <w:t>อย่างไร</w:t>
      </w:r>
    </w:p>
    <w:p w14:paraId="6AB11A69" w14:textId="77777777" w:rsidR="006D110A" w:rsidRPr="006D110A" w:rsidRDefault="006D110A" w:rsidP="006D110A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6AFADC" w14:textId="24CAC740" w:rsidR="009B1D9E" w:rsidRPr="00A90961" w:rsidRDefault="005F137C" w:rsidP="005F137C">
      <w:pPr>
        <w:pStyle w:val="ListParagraph"/>
        <w:numPr>
          <w:ilvl w:val="0"/>
          <w:numId w:val="25"/>
        </w:numPr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นิสิตใช้ซอฟต์แวร์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Pix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Dmapper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Agisoft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MetaShape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มวลผลชุดภาพที่ได้รับมอบหมาย </w:t>
      </w: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ั้งนี้ให้ทำการนำเข้าค่าพิกัดของภาพถ่ายที่ได้มาจากประมวลผลในรูปแบบ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PPK </w:t>
      </w: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ได้มีการจัดเตรียมไว้ให้แล้ว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ประกอบไปด้วยกัน 2 รูปแบบ คือ</w:t>
      </w:r>
    </w:p>
    <w:p w14:paraId="00CDB6E9" w14:textId="25A76514" w:rsidR="009B1D9E" w:rsidRPr="00A90961" w:rsidRDefault="005F137C" w:rsidP="009B1D9E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1. </w:t>
      </w:r>
      <w:r w:rsidR="009B1D9E" w:rsidRPr="00A9096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PrecGeoTag_PPK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62FB465" w14:textId="47A6C668" w:rsidR="009B1D9E" w:rsidRPr="00A90961" w:rsidRDefault="005F137C" w:rsidP="009B1D9E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0961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B1D9E" w:rsidRPr="00A90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proofErr w:type="spellStart"/>
      <w:r w:rsidRPr="00A90961">
        <w:rPr>
          <w:rFonts w:ascii="TH Sarabun New" w:hAnsi="TH Sarabun New" w:cs="TH Sarabun New"/>
          <w:b/>
          <w:bCs/>
          <w:sz w:val="32"/>
          <w:szCs w:val="32"/>
        </w:rPr>
        <w:t>PrecGeoTag_PPK_ClkOrB</w:t>
      </w:r>
      <w:proofErr w:type="spellEnd"/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EBF50E2" w14:textId="2D0216E6" w:rsidR="005F137C" w:rsidRPr="00A90961" w:rsidRDefault="005F137C" w:rsidP="009B1D9E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ทำการประมวลผลร่วมกับข้อมูลจุดบังคับภาพถ่ายภาคพื้นดิน โดย</w:t>
      </w:r>
      <w:r w:rsidR="008C462F">
        <w:rPr>
          <w:rFonts w:ascii="TH Sarabun New" w:hAnsi="TH Sarabun New" w:cs="TH Sarabun New"/>
          <w:b/>
          <w:bCs/>
          <w:sz w:val="32"/>
          <w:szCs w:val="32"/>
          <w:cs/>
        </w:rPr>
        <w:t>ปฏิบัติ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ตามแนวปฏิบัติในการประมวลผลควบคุมคุณภาพข่ายสามเหลี่ยมทางอากาศ 2 ขั้นตอนเรียกว่า “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QC-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1 และ </w:t>
      </w:r>
      <w:r w:rsidRPr="00A90961">
        <w:rPr>
          <w:rFonts w:ascii="TH Sarabun New" w:hAnsi="TH Sarabun New" w:cs="TH Sarabun New"/>
          <w:b/>
          <w:bCs/>
          <w:sz w:val="32"/>
          <w:szCs w:val="32"/>
        </w:rPr>
        <w:t>QC-</w:t>
      </w:r>
      <w:r w:rsidRPr="00A90961">
        <w:rPr>
          <w:rFonts w:ascii="TH Sarabun New" w:hAnsi="TH Sarabun New" w:cs="TH Sarabun New"/>
          <w:b/>
          <w:bCs/>
          <w:sz w:val="32"/>
          <w:szCs w:val="32"/>
          <w:cs/>
        </w:rPr>
        <w:t>2”</w:t>
      </w:r>
      <w:r w:rsidRPr="00A909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8353FAA" w14:textId="3DD84522" w:rsidR="009B1D9E" w:rsidRPr="009D05A8" w:rsidRDefault="009B1D9E" w:rsidP="005C041B">
      <w:pPr>
        <w:pStyle w:val="ListParagraph"/>
        <w:numPr>
          <w:ilvl w:val="1"/>
          <w:numId w:val="2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D05A8">
        <w:rPr>
          <w:rFonts w:ascii="TH Sarabun New" w:hAnsi="TH Sarabun New" w:cs="TH Sarabun New" w:hint="cs"/>
          <w:sz w:val="32"/>
          <w:szCs w:val="32"/>
          <w:cs/>
        </w:rPr>
        <w:t>จงแสดงผลลัพธ์ที่ได้จากการประมวลผล พร้อมสรุปผลและวิเคราะห์ผลลัพธ์ที่ได้</w:t>
      </w:r>
    </w:p>
    <w:p w14:paraId="2D7333F1" w14:textId="73EB8379" w:rsidR="00A90961" w:rsidRPr="006D110A" w:rsidRDefault="00A90961" w:rsidP="006D110A">
      <w:pPr>
        <w:pStyle w:val="ListParagraph"/>
        <w:numPr>
          <w:ilvl w:val="1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0A">
        <w:rPr>
          <w:rFonts w:ascii="TH Sarabun New" w:hAnsi="TH Sarabun New" w:cs="TH Sarabun New" w:hint="cs"/>
          <w:sz w:val="32"/>
          <w:szCs w:val="32"/>
          <w:cs/>
        </w:rPr>
        <w:t>ให้ทำการประมวลผลชุดข้อมูลภาพถ่ายร่วมกับ</w:t>
      </w:r>
      <w:r w:rsidRPr="006D110A">
        <w:rPr>
          <w:rFonts w:ascii="TH Sarabun New" w:hAnsi="TH Sarabun New" w:cs="TH Sarabun New"/>
          <w:sz w:val="32"/>
          <w:szCs w:val="32"/>
          <w:cs/>
        </w:rPr>
        <w:t>จุดบังคับภาพถ่ายภาคพื้นดิน</w:t>
      </w:r>
      <w:r w:rsidRPr="006D110A">
        <w:rPr>
          <w:rFonts w:ascii="TH Sarabun New" w:hAnsi="TH Sarabun New" w:cs="TH Sarabun New" w:hint="cs"/>
          <w:sz w:val="32"/>
          <w:szCs w:val="32"/>
          <w:cs/>
        </w:rPr>
        <w:t xml:space="preserve"> ในครั้งนี้</w:t>
      </w:r>
      <w:r w:rsidRPr="006D110A">
        <w:rPr>
          <w:rFonts w:ascii="TH Sarabun New" w:hAnsi="TH Sarabun New" w:cs="TH Sarabun New"/>
          <w:sz w:val="32"/>
          <w:szCs w:val="32"/>
          <w:cs/>
        </w:rPr>
        <w:t>ให</w:t>
      </w:r>
      <w:r w:rsidR="006D110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D110A">
        <w:rPr>
          <w:rFonts w:ascii="TH Sarabun New" w:hAnsi="TH Sarabun New" w:cs="TH Sarabun New"/>
          <w:sz w:val="32"/>
          <w:szCs w:val="32"/>
          <w:cs/>
        </w:rPr>
        <w:t xml:space="preserve">นิสิตเลือก </w:t>
      </w:r>
      <w:r w:rsidRPr="006D110A">
        <w:rPr>
          <w:rFonts w:ascii="TH Sarabun New" w:hAnsi="TH Sarabun New" w:cs="TH Sarabun New"/>
          <w:sz w:val="32"/>
          <w:szCs w:val="32"/>
        </w:rPr>
        <w:t xml:space="preserve">Type </w:t>
      </w:r>
      <w:r w:rsidRPr="006D110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6D110A">
        <w:rPr>
          <w:rFonts w:ascii="TH Sarabun New" w:hAnsi="TH Sarabun New" w:cs="TH Sarabun New"/>
          <w:sz w:val="32"/>
          <w:szCs w:val="32"/>
        </w:rPr>
        <w:t>CheckPoint</w:t>
      </w:r>
      <w:proofErr w:type="spellEnd"/>
      <w:r w:rsidRPr="006D110A">
        <w:rPr>
          <w:rFonts w:ascii="TH Sarabun New" w:hAnsi="TH Sarabun New" w:cs="TH Sarabun New" w:hint="cs"/>
          <w:sz w:val="32"/>
          <w:szCs w:val="32"/>
          <w:cs/>
        </w:rPr>
        <w:t xml:space="preserve"> ทั้งหมด </w:t>
      </w:r>
      <w:r w:rsidR="006D110A" w:rsidRPr="006D110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6D110A" w:rsidRPr="006D110A">
        <w:rPr>
          <w:rFonts w:ascii="TH Sarabun New" w:hAnsi="TH Sarabun New" w:cs="TH Sarabun New"/>
          <w:sz w:val="32"/>
          <w:szCs w:val="32"/>
        </w:rPr>
        <w:t xml:space="preserve">Reoptimize </w:t>
      </w:r>
      <w:r w:rsidR="006D110A" w:rsidRPr="006D110A">
        <w:rPr>
          <w:rFonts w:ascii="TH Sarabun New" w:hAnsi="TH Sarabun New" w:cs="TH Sarabun New"/>
          <w:sz w:val="32"/>
          <w:szCs w:val="32"/>
          <w:cs/>
        </w:rPr>
        <w:t>พิจารณาผลลัพธ์ที่ได้พร้อมสรุปผลและวิเคราะห์ผลลัพธ์ว่ามีความเหมือนหรือมีความแตกต่างจาก“</w:t>
      </w:r>
      <w:r w:rsidR="006D110A" w:rsidRPr="006D110A">
        <w:rPr>
          <w:rFonts w:ascii="TH Sarabun New" w:hAnsi="TH Sarabun New" w:cs="TH Sarabun New"/>
          <w:sz w:val="32"/>
          <w:szCs w:val="32"/>
        </w:rPr>
        <w:t>QC-</w:t>
      </w:r>
      <w:r w:rsidR="006D110A" w:rsidRPr="006D110A">
        <w:rPr>
          <w:rFonts w:ascii="TH Sarabun New" w:hAnsi="TH Sarabun New" w:cs="TH Sarabun New"/>
          <w:sz w:val="32"/>
          <w:szCs w:val="32"/>
          <w:cs/>
        </w:rPr>
        <w:t xml:space="preserve">1 และ </w:t>
      </w:r>
      <w:r w:rsidR="006D110A" w:rsidRPr="006D110A">
        <w:rPr>
          <w:rFonts w:ascii="TH Sarabun New" w:hAnsi="TH Sarabun New" w:cs="TH Sarabun New"/>
          <w:sz w:val="32"/>
          <w:szCs w:val="32"/>
        </w:rPr>
        <w:t>QC-</w:t>
      </w:r>
      <w:r w:rsidR="006D110A" w:rsidRPr="006D110A">
        <w:rPr>
          <w:rFonts w:ascii="TH Sarabun New" w:hAnsi="TH Sarabun New" w:cs="TH Sarabun New"/>
          <w:sz w:val="32"/>
          <w:szCs w:val="32"/>
          <w:cs/>
        </w:rPr>
        <w:t>2” อย่างไร</w:t>
      </w:r>
    </w:p>
    <w:sectPr w:rsidR="00A90961" w:rsidRPr="006D110A" w:rsidSect="002E4EC6">
      <w:headerReference w:type="default" r:id="rId13"/>
      <w:footerReference w:type="default" r:id="rId14"/>
      <w:footerReference w:type="first" r:id="rId15"/>
      <w:pgSz w:w="11906" w:h="16838" w:code="9"/>
      <w:pgMar w:top="1440" w:right="1418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D3EF" w14:textId="77777777" w:rsidR="00F935FD" w:rsidRDefault="00F935FD">
      <w:r>
        <w:separator/>
      </w:r>
    </w:p>
  </w:endnote>
  <w:endnote w:type="continuationSeparator" w:id="0">
    <w:p w14:paraId="406F9F6E" w14:textId="77777777" w:rsidR="00F935FD" w:rsidRDefault="00F9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A8D7" w14:textId="13200CB2" w:rsidR="002E4EC6" w:rsidRPr="00EF361B" w:rsidRDefault="00EF361B">
    <w:pPr>
      <w:pStyle w:val="Footer"/>
      <w:rPr>
        <w:sz w:val="28"/>
        <w:szCs w:val="28"/>
      </w:rPr>
    </w:pPr>
    <w:r w:rsidRPr="00C641B3">
      <w:rPr>
        <w:rFonts w:ascii="TH Sarabun New" w:hAnsi="TH Sarabun New" w:cs="TH Sarabun New" w:hint="cs"/>
        <w:sz w:val="28"/>
        <w:szCs w:val="28"/>
        <w:cs/>
      </w:rPr>
      <w:t>รศ</w:t>
    </w:r>
    <w:r w:rsidRPr="00C641B3">
      <w:rPr>
        <w:rFonts w:ascii="TH Sarabun New" w:hAnsi="TH Sarabun New" w:cs="TH Sarabun New"/>
        <w:sz w:val="28"/>
        <w:szCs w:val="28"/>
      </w:rPr>
      <w:t>.</w:t>
    </w:r>
    <w:r w:rsidRPr="00C641B3">
      <w:rPr>
        <w:rFonts w:ascii="TH Sarabun New" w:hAnsi="TH Sarabun New" w:cs="TH Sarabun New" w:hint="cs"/>
        <w:sz w:val="28"/>
        <w:szCs w:val="28"/>
        <w:cs/>
      </w:rPr>
      <w:t>ดร. ไพศาล สันติธรรมนนท์</w:t>
    </w:r>
    <w:r w:rsidR="00044FF3">
      <w:rPr>
        <w:rFonts w:ascii="TH Sarabun New" w:hAnsi="TH Sarabun New" w:cs="TH Sarabun New" w:hint="cs"/>
        <w:sz w:val="28"/>
        <w:szCs w:val="28"/>
        <w:cs/>
      </w:rPr>
      <w:t xml:space="preserve"> และ นายถิรวัฒน์ บรรณกุลพิพัฒน์</w:t>
    </w:r>
    <w:r w:rsidR="002E4EC6" w:rsidRPr="00EF361B">
      <w:rPr>
        <w:rFonts w:ascii="TH Sarabun New" w:hAnsi="TH Sarabun New" w:cs="TH Sarabun New" w:hint="cs"/>
        <w:b/>
        <w:bCs/>
        <w:sz w:val="28"/>
        <w:szCs w:val="28"/>
        <w:cs/>
      </w:rPr>
      <w:tab/>
    </w:r>
    <w:r w:rsidRPr="00EF361B">
      <w:rPr>
        <w:rFonts w:ascii="TH Sarabun New" w:hAnsi="TH Sarabun New" w:cs="TH Sarabun New"/>
        <w:b/>
        <w:bCs/>
        <w:sz w:val="28"/>
        <w:szCs w:val="28"/>
        <w:cs/>
      </w:rPr>
      <w:tab/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="002E4EC6"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 w:rsidR="009F4FF6">
      <w:rPr>
        <w:rFonts w:ascii="TH Sarabun New" w:hAnsi="TH Sarabun New" w:cs="TH Sarabun New"/>
        <w:b/>
        <w:bCs/>
        <w:noProof/>
        <w:sz w:val="28"/>
        <w:szCs w:val="28"/>
      </w:rPr>
      <w:t>6</w: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A8E" w14:textId="0008CF6B" w:rsidR="005C3F42" w:rsidRPr="005C3F42" w:rsidRDefault="005C3F42" w:rsidP="005C3F42">
    <w:pPr>
      <w:pStyle w:val="Footer"/>
      <w:jc w:val="right"/>
      <w:rPr>
        <w:sz w:val="28"/>
        <w:szCs w:val="28"/>
      </w:rPr>
    </w:pP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>
      <w:rPr>
        <w:rFonts w:ascii="TH Sarabun New" w:hAnsi="TH Sarabun New" w:cs="TH Sarabun New"/>
        <w:b/>
        <w:bCs/>
        <w:sz w:val="28"/>
        <w:szCs w:val="28"/>
        <w:cs/>
      </w:rPr>
      <w:t>2</w: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2FD3" w14:textId="77777777" w:rsidR="00F935FD" w:rsidRDefault="00F935FD">
      <w:r>
        <w:separator/>
      </w:r>
    </w:p>
  </w:footnote>
  <w:footnote w:type="continuationSeparator" w:id="0">
    <w:p w14:paraId="524AB21D" w14:textId="77777777" w:rsidR="00F935FD" w:rsidRDefault="00F93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312" w14:textId="3AF36DED" w:rsidR="00C641B3" w:rsidRPr="00C641B3" w:rsidRDefault="005C3F42" w:rsidP="00C641B3">
    <w:pPr>
      <w:rPr>
        <w:rFonts w:ascii="TH Sarabun New" w:hAnsi="TH Sarabun New" w:cs="TH Sarabun New"/>
        <w:sz w:val="28"/>
        <w:szCs w:val="28"/>
      </w:rPr>
    </w:pPr>
    <w:r w:rsidRPr="005C3F42">
      <w:rPr>
        <w:rFonts w:ascii="TH Sarabun New" w:hAnsi="TH Sarabun New" w:cs="TH Sarabun New"/>
        <w:b/>
        <w:bCs/>
        <w:sz w:val="28"/>
        <w:szCs w:val="28"/>
        <w:cs/>
      </w:rPr>
      <w:t xml:space="preserve">แบบฝึกหัดที่ 2 </w:t>
    </w:r>
    <w:r w:rsidRPr="005C3F42">
      <w:rPr>
        <w:rFonts w:ascii="TH Sarabun New" w:hAnsi="TH Sarabun New" w:cs="TH Sarabun New"/>
        <w:b/>
        <w:bCs/>
        <w:sz w:val="28"/>
        <w:szCs w:val="28"/>
      </w:rPr>
      <w:t>UAV Mapping</w:t>
    </w:r>
    <w:r w:rsidR="00C641B3" w:rsidRPr="00C641B3">
      <w:rPr>
        <w:rFonts w:ascii="TH Sarabun New" w:hAnsi="TH Sarabun New" w:cs="TH Sarabun New" w:hint="cs"/>
        <w:sz w:val="28"/>
        <w:szCs w:val="28"/>
        <w:cs/>
      </w:rPr>
      <w:tab/>
    </w:r>
    <w:r w:rsidR="00C04389">
      <w:rPr>
        <w:rFonts w:ascii="TH Sarabun New" w:hAnsi="TH Sarabun New" w:cs="TH Sarabun New"/>
        <w:sz w:val="28"/>
        <w:szCs w:val="28"/>
      </w:rPr>
      <w:tab/>
    </w:r>
    <w:r w:rsidR="00C04389">
      <w:rPr>
        <w:rFonts w:ascii="TH Sarabun New" w:hAnsi="TH Sarabun New" w:cs="TH Sarabun New"/>
        <w:sz w:val="28"/>
        <w:szCs w:val="28"/>
      </w:rPr>
      <w:tab/>
    </w:r>
    <w:r>
      <w:rPr>
        <w:rFonts w:ascii="TH Sarabun New" w:hAnsi="TH Sarabun New" w:cs="TH Sarabun New"/>
        <w:sz w:val="28"/>
        <w:szCs w:val="28"/>
      </w:rPr>
      <w:t xml:space="preserve">  </w:t>
    </w:r>
    <w:r w:rsidRPr="005C3F42">
      <w:rPr>
        <w:rFonts w:ascii="TH SarabunPSK" w:hAnsi="TH SarabunPSK" w:cs="TH SarabunPSK"/>
        <w:b/>
        <w:bCs/>
        <w:sz w:val="28"/>
        <w:szCs w:val="28"/>
      </w:rPr>
      <w:t>2108421 Mod. Integrated. Surveying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3A4"/>
    <w:multiLevelType w:val="hybridMultilevel"/>
    <w:tmpl w:val="7BA00992"/>
    <w:lvl w:ilvl="0" w:tplc="CF740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265E1"/>
    <w:multiLevelType w:val="multilevel"/>
    <w:tmpl w:val="79E271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BB19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204832F2"/>
    <w:multiLevelType w:val="hybridMultilevel"/>
    <w:tmpl w:val="3E803F9A"/>
    <w:lvl w:ilvl="0" w:tplc="4162CBA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0AA5"/>
    <w:multiLevelType w:val="hybridMultilevel"/>
    <w:tmpl w:val="E022F900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AE8"/>
    <w:multiLevelType w:val="hybridMultilevel"/>
    <w:tmpl w:val="589CC694"/>
    <w:lvl w:ilvl="0" w:tplc="2976E88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59329BD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A1ED2"/>
    <w:multiLevelType w:val="hybridMultilevel"/>
    <w:tmpl w:val="CE6A4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079"/>
    <w:multiLevelType w:val="hybridMultilevel"/>
    <w:tmpl w:val="67964F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4D4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A5259E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977B65"/>
    <w:multiLevelType w:val="hybridMultilevel"/>
    <w:tmpl w:val="DC401DFC"/>
    <w:lvl w:ilvl="0" w:tplc="A11E7772">
      <w:start w:val="1"/>
      <w:numFmt w:val="decimal"/>
      <w:lvlText w:val="%1."/>
      <w:lvlJc w:val="left"/>
      <w:pPr>
        <w:ind w:left="720" w:hanging="360"/>
      </w:pPr>
      <w:rPr>
        <w:rFonts w:ascii="CordiaUPC" w:hAnsi="CordiaUPC" w:cs="CordiaUP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B24"/>
    <w:multiLevelType w:val="hybridMultilevel"/>
    <w:tmpl w:val="94DE8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A7BE3"/>
    <w:multiLevelType w:val="hybridMultilevel"/>
    <w:tmpl w:val="F5D0E38A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4B00"/>
    <w:multiLevelType w:val="hybridMultilevel"/>
    <w:tmpl w:val="EEF0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1F4B"/>
    <w:multiLevelType w:val="hybridMultilevel"/>
    <w:tmpl w:val="FB14D6DA"/>
    <w:lvl w:ilvl="0" w:tplc="0414C0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F6989"/>
    <w:multiLevelType w:val="multilevel"/>
    <w:tmpl w:val="016A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1076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B42A34"/>
    <w:multiLevelType w:val="hybridMultilevel"/>
    <w:tmpl w:val="9A50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4A8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60667690"/>
    <w:multiLevelType w:val="multilevel"/>
    <w:tmpl w:val="8D0EBB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B9B7467"/>
    <w:multiLevelType w:val="multilevel"/>
    <w:tmpl w:val="164A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DC66E6"/>
    <w:multiLevelType w:val="hybridMultilevel"/>
    <w:tmpl w:val="904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15EBC"/>
    <w:multiLevelType w:val="multilevel"/>
    <w:tmpl w:val="308CC95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23588D"/>
    <w:multiLevelType w:val="hybridMultilevel"/>
    <w:tmpl w:val="F188874C"/>
    <w:lvl w:ilvl="0" w:tplc="7AC4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653736">
    <w:abstractNumId w:val="19"/>
  </w:num>
  <w:num w:numId="2" w16cid:durableId="674108969">
    <w:abstractNumId w:val="17"/>
  </w:num>
  <w:num w:numId="3" w16cid:durableId="1396932213">
    <w:abstractNumId w:val="2"/>
  </w:num>
  <w:num w:numId="4" w16cid:durableId="938560185">
    <w:abstractNumId w:val="7"/>
  </w:num>
  <w:num w:numId="5" w16cid:durableId="1244950701">
    <w:abstractNumId w:val="21"/>
  </w:num>
  <w:num w:numId="6" w16cid:durableId="2048481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548334">
    <w:abstractNumId w:val="22"/>
  </w:num>
  <w:num w:numId="8" w16cid:durableId="753355008">
    <w:abstractNumId w:val="12"/>
  </w:num>
  <w:num w:numId="9" w16cid:durableId="1049836813">
    <w:abstractNumId w:val="18"/>
  </w:num>
  <w:num w:numId="10" w16cid:durableId="482694643">
    <w:abstractNumId w:val="0"/>
  </w:num>
  <w:num w:numId="11" w16cid:durableId="1823279386">
    <w:abstractNumId w:val="6"/>
  </w:num>
  <w:num w:numId="12" w16cid:durableId="725646640">
    <w:abstractNumId w:val="15"/>
  </w:num>
  <w:num w:numId="13" w16cid:durableId="972057222">
    <w:abstractNumId w:val="9"/>
  </w:num>
  <w:num w:numId="14" w16cid:durableId="402409078">
    <w:abstractNumId w:val="10"/>
  </w:num>
  <w:num w:numId="15" w16cid:durableId="1464232440">
    <w:abstractNumId w:val="11"/>
  </w:num>
  <w:num w:numId="16" w16cid:durableId="1522277575">
    <w:abstractNumId w:val="24"/>
  </w:num>
  <w:num w:numId="17" w16cid:durableId="1336153619">
    <w:abstractNumId w:val="23"/>
  </w:num>
  <w:num w:numId="18" w16cid:durableId="2067219893">
    <w:abstractNumId w:val="5"/>
  </w:num>
  <w:num w:numId="19" w16cid:durableId="293415156">
    <w:abstractNumId w:val="3"/>
  </w:num>
  <w:num w:numId="20" w16cid:durableId="1235772867">
    <w:abstractNumId w:val="14"/>
  </w:num>
  <w:num w:numId="21" w16cid:durableId="865368098">
    <w:abstractNumId w:val="4"/>
  </w:num>
  <w:num w:numId="22" w16cid:durableId="1521777820">
    <w:abstractNumId w:val="13"/>
  </w:num>
  <w:num w:numId="23" w16cid:durableId="814031837">
    <w:abstractNumId w:val="1"/>
  </w:num>
  <w:num w:numId="24" w16cid:durableId="850528705">
    <w:abstractNumId w:val="20"/>
  </w:num>
  <w:num w:numId="25" w16cid:durableId="686517056">
    <w:abstractNumId w:val="8"/>
  </w:num>
  <w:num w:numId="26" w16cid:durableId="998532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02075"/>
    <w:rsid w:val="00007990"/>
    <w:rsid w:val="000319C4"/>
    <w:rsid w:val="00044FF3"/>
    <w:rsid w:val="000639BC"/>
    <w:rsid w:val="00090B05"/>
    <w:rsid w:val="000916F2"/>
    <w:rsid w:val="000B1B37"/>
    <w:rsid w:val="000B264C"/>
    <w:rsid w:val="000B3D51"/>
    <w:rsid w:val="000F2ECF"/>
    <w:rsid w:val="001038CE"/>
    <w:rsid w:val="00117DF5"/>
    <w:rsid w:val="0013288D"/>
    <w:rsid w:val="001404A4"/>
    <w:rsid w:val="00157ECF"/>
    <w:rsid w:val="00193A24"/>
    <w:rsid w:val="0019664F"/>
    <w:rsid w:val="00196707"/>
    <w:rsid w:val="001A044F"/>
    <w:rsid w:val="001A10ED"/>
    <w:rsid w:val="001B5853"/>
    <w:rsid w:val="001C0B7A"/>
    <w:rsid w:val="001D2151"/>
    <w:rsid w:val="001D7A91"/>
    <w:rsid w:val="001E2E47"/>
    <w:rsid w:val="0021682C"/>
    <w:rsid w:val="0022668E"/>
    <w:rsid w:val="00232CE2"/>
    <w:rsid w:val="00243386"/>
    <w:rsid w:val="002456E8"/>
    <w:rsid w:val="00261BAA"/>
    <w:rsid w:val="00296D87"/>
    <w:rsid w:val="002A6894"/>
    <w:rsid w:val="002B0B04"/>
    <w:rsid w:val="002C37DF"/>
    <w:rsid w:val="002C4D61"/>
    <w:rsid w:val="002E4EC6"/>
    <w:rsid w:val="002F26EA"/>
    <w:rsid w:val="002F393E"/>
    <w:rsid w:val="00310CBD"/>
    <w:rsid w:val="00315031"/>
    <w:rsid w:val="00345718"/>
    <w:rsid w:val="0036248E"/>
    <w:rsid w:val="00370D4A"/>
    <w:rsid w:val="003B2405"/>
    <w:rsid w:val="003D7B37"/>
    <w:rsid w:val="003E5375"/>
    <w:rsid w:val="003F1F05"/>
    <w:rsid w:val="00405219"/>
    <w:rsid w:val="00410003"/>
    <w:rsid w:val="00413DC3"/>
    <w:rsid w:val="00416CE4"/>
    <w:rsid w:val="00424858"/>
    <w:rsid w:val="0042760A"/>
    <w:rsid w:val="00436B8A"/>
    <w:rsid w:val="00454A13"/>
    <w:rsid w:val="004718BF"/>
    <w:rsid w:val="004808A1"/>
    <w:rsid w:val="00482A31"/>
    <w:rsid w:val="00491FAA"/>
    <w:rsid w:val="004A3E78"/>
    <w:rsid w:val="004B203D"/>
    <w:rsid w:val="004C2311"/>
    <w:rsid w:val="004E5340"/>
    <w:rsid w:val="004E5C88"/>
    <w:rsid w:val="004E5F67"/>
    <w:rsid w:val="0050080D"/>
    <w:rsid w:val="00506A33"/>
    <w:rsid w:val="0051083A"/>
    <w:rsid w:val="005112F0"/>
    <w:rsid w:val="005145DF"/>
    <w:rsid w:val="00523C05"/>
    <w:rsid w:val="00534C61"/>
    <w:rsid w:val="00546214"/>
    <w:rsid w:val="00547C01"/>
    <w:rsid w:val="00580EF2"/>
    <w:rsid w:val="00583077"/>
    <w:rsid w:val="00583841"/>
    <w:rsid w:val="00585FF4"/>
    <w:rsid w:val="0059095F"/>
    <w:rsid w:val="00590A4A"/>
    <w:rsid w:val="005C041B"/>
    <w:rsid w:val="005C3F42"/>
    <w:rsid w:val="005F137C"/>
    <w:rsid w:val="005F3715"/>
    <w:rsid w:val="00630308"/>
    <w:rsid w:val="0063194F"/>
    <w:rsid w:val="00643895"/>
    <w:rsid w:val="00665C25"/>
    <w:rsid w:val="00677B7A"/>
    <w:rsid w:val="006C601C"/>
    <w:rsid w:val="006D110A"/>
    <w:rsid w:val="006D6DC9"/>
    <w:rsid w:val="0070234B"/>
    <w:rsid w:val="00725CC9"/>
    <w:rsid w:val="0074693A"/>
    <w:rsid w:val="00785A06"/>
    <w:rsid w:val="00797D91"/>
    <w:rsid w:val="007A5AAF"/>
    <w:rsid w:val="007A77A1"/>
    <w:rsid w:val="007C7703"/>
    <w:rsid w:val="007E15FD"/>
    <w:rsid w:val="007E71E8"/>
    <w:rsid w:val="007F5714"/>
    <w:rsid w:val="00804A8D"/>
    <w:rsid w:val="00821A17"/>
    <w:rsid w:val="008248D1"/>
    <w:rsid w:val="00843376"/>
    <w:rsid w:val="0085448A"/>
    <w:rsid w:val="0086286D"/>
    <w:rsid w:val="008A7EEC"/>
    <w:rsid w:val="008C462F"/>
    <w:rsid w:val="008E4443"/>
    <w:rsid w:val="008F345F"/>
    <w:rsid w:val="00921F8F"/>
    <w:rsid w:val="0094195F"/>
    <w:rsid w:val="009638CF"/>
    <w:rsid w:val="00964F6E"/>
    <w:rsid w:val="0096797C"/>
    <w:rsid w:val="00971FDA"/>
    <w:rsid w:val="00985A4C"/>
    <w:rsid w:val="009A340C"/>
    <w:rsid w:val="009B1D9E"/>
    <w:rsid w:val="009D05A8"/>
    <w:rsid w:val="009D1CD5"/>
    <w:rsid w:val="009F39AC"/>
    <w:rsid w:val="009F4FF6"/>
    <w:rsid w:val="00A37961"/>
    <w:rsid w:val="00A439E0"/>
    <w:rsid w:val="00A500E9"/>
    <w:rsid w:val="00A54C7C"/>
    <w:rsid w:val="00A726AB"/>
    <w:rsid w:val="00A90961"/>
    <w:rsid w:val="00AB40C6"/>
    <w:rsid w:val="00AC0C2D"/>
    <w:rsid w:val="00AC0CA5"/>
    <w:rsid w:val="00AC4162"/>
    <w:rsid w:val="00AD2804"/>
    <w:rsid w:val="00AE581F"/>
    <w:rsid w:val="00AF1394"/>
    <w:rsid w:val="00B163A8"/>
    <w:rsid w:val="00B16891"/>
    <w:rsid w:val="00B37ADD"/>
    <w:rsid w:val="00B618B7"/>
    <w:rsid w:val="00B668AD"/>
    <w:rsid w:val="00B80A3C"/>
    <w:rsid w:val="00BA0AB9"/>
    <w:rsid w:val="00BC34CD"/>
    <w:rsid w:val="00BC75A7"/>
    <w:rsid w:val="00BE518F"/>
    <w:rsid w:val="00BF55F4"/>
    <w:rsid w:val="00C041F3"/>
    <w:rsid w:val="00C04389"/>
    <w:rsid w:val="00C07116"/>
    <w:rsid w:val="00C0773B"/>
    <w:rsid w:val="00C079CA"/>
    <w:rsid w:val="00C1333E"/>
    <w:rsid w:val="00C211A7"/>
    <w:rsid w:val="00C22DF1"/>
    <w:rsid w:val="00C3325A"/>
    <w:rsid w:val="00C3482F"/>
    <w:rsid w:val="00C511D3"/>
    <w:rsid w:val="00C516CD"/>
    <w:rsid w:val="00C641B3"/>
    <w:rsid w:val="00C90E23"/>
    <w:rsid w:val="00C92D3D"/>
    <w:rsid w:val="00CB00A7"/>
    <w:rsid w:val="00CC0215"/>
    <w:rsid w:val="00CE4B5E"/>
    <w:rsid w:val="00CE59F3"/>
    <w:rsid w:val="00D00710"/>
    <w:rsid w:val="00D0482F"/>
    <w:rsid w:val="00D10E75"/>
    <w:rsid w:val="00D4218F"/>
    <w:rsid w:val="00D57514"/>
    <w:rsid w:val="00DA1D9C"/>
    <w:rsid w:val="00DA2715"/>
    <w:rsid w:val="00DA7389"/>
    <w:rsid w:val="00DA7527"/>
    <w:rsid w:val="00DA76AE"/>
    <w:rsid w:val="00DB100A"/>
    <w:rsid w:val="00DC2EC6"/>
    <w:rsid w:val="00DE624C"/>
    <w:rsid w:val="00DE7FC8"/>
    <w:rsid w:val="00E64EDC"/>
    <w:rsid w:val="00E71DB3"/>
    <w:rsid w:val="00E74B36"/>
    <w:rsid w:val="00E812B0"/>
    <w:rsid w:val="00E83628"/>
    <w:rsid w:val="00E85D8B"/>
    <w:rsid w:val="00E8611A"/>
    <w:rsid w:val="00EB526A"/>
    <w:rsid w:val="00ED190A"/>
    <w:rsid w:val="00ED734D"/>
    <w:rsid w:val="00EE4C07"/>
    <w:rsid w:val="00EF361B"/>
    <w:rsid w:val="00F151A7"/>
    <w:rsid w:val="00F200FD"/>
    <w:rsid w:val="00F20EE4"/>
    <w:rsid w:val="00F318FB"/>
    <w:rsid w:val="00F355E8"/>
    <w:rsid w:val="00F6487F"/>
    <w:rsid w:val="00F935FD"/>
    <w:rsid w:val="00FB79F6"/>
    <w:rsid w:val="00FE1604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277916F8"/>
  <w15:chartTrackingRefBased/>
  <w15:docId w15:val="{08884992-B1F5-476B-A9D6-77CB1E5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2B0"/>
    <w:rPr>
      <w:rFonts w:cs="CordiaUP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rdia New" w:cs="Cordia New"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semiHidden/>
    <w:rPr>
      <w:rFonts w:cs="CordiaUP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3A8"/>
    <w:pPr>
      <w:ind w:left="720"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077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15031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link w:val="Subtitle"/>
    <w:uiPriority w:val="11"/>
    <w:rsid w:val="00315031"/>
    <w:rPr>
      <w:rFonts w:ascii="Cambria" w:eastAsia="Times New Roman" w:hAnsi="Cambria" w:cs="Angsana New"/>
      <w:sz w:val="24"/>
      <w:szCs w:val="30"/>
    </w:rPr>
  </w:style>
  <w:style w:type="character" w:customStyle="1" w:styleId="FooterChar">
    <w:name w:val="Footer Char"/>
    <w:link w:val="Footer"/>
    <w:uiPriority w:val="99"/>
    <w:semiHidden/>
    <w:rsid w:val="002E4EC6"/>
    <w:rPr>
      <w:rFonts w:cs="CordiaUPC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51A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4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85A4C"/>
    <w:rPr>
      <w:rFonts w:ascii="Segoe UI" w:hAnsi="Segoe UI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irawatBan/PCV_SVC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h02.tci-thaijo.org/index.php/eit-researchjournal/article/view/2468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30C1-8BA2-4846-B346-A482E52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mmetry Laboratory II</vt:lpstr>
    </vt:vector>
  </TitlesOfParts>
  <Company>Chulalongkorn University</Company>
  <LinksUpToDate>false</LinksUpToDate>
  <CharactersWithSpaces>4495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topodrone.org/news/article/precise-survey-by-topodrone-dji-mavic-2-pro-l1-l2-rtk-ppk-in-malaga-sp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mmetry Laboratory II</dc:title>
  <dc:subject/>
  <dc:creator>Phisan Santitamnont</dc:creator>
  <cp:keywords/>
  <cp:lastModifiedBy>Thirawat Bannakulpiphat</cp:lastModifiedBy>
  <cp:revision>22</cp:revision>
  <cp:lastPrinted>2020-04-23T09:54:00Z</cp:lastPrinted>
  <dcterms:created xsi:type="dcterms:W3CDTF">2022-01-26T03:48:00Z</dcterms:created>
  <dcterms:modified xsi:type="dcterms:W3CDTF">2023-02-10T10:35:00Z</dcterms:modified>
</cp:coreProperties>
</file>